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B86C0E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C25EA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F77A5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0B4D9D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45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B86C0E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="00C25EA5">
              <w:rPr>
                <w:noProof/>
              </w:rPr>
              <w:t>.</w:t>
            </w:r>
            <w:r w:rsidR="00DF77A5">
              <w:rPr>
                <w:noProof/>
              </w:rPr>
              <w:t>11</w:t>
            </w:r>
            <w:r w:rsidR="000D475E" w:rsidRPr="00EA3C51">
              <w:rPr>
                <w:noProof/>
              </w:rPr>
              <w:t>.201</w:t>
            </w:r>
            <w:r w:rsidR="000B4D9D" w:rsidRPr="00EA3C51">
              <w:rPr>
                <w:noProof/>
              </w:rPr>
              <w:t>9</w:t>
            </w:r>
            <w:r w:rsidR="000D475E" w:rsidRPr="00EA3C51">
              <w:rPr>
                <w:noProof/>
              </w:rPr>
              <w:t xml:space="preserve">  №</w:t>
            </w:r>
            <w:r w:rsidR="00682838">
              <w:rPr>
                <w:noProof/>
              </w:rPr>
              <w:t xml:space="preserve"> </w:t>
            </w:r>
            <w:r>
              <w:rPr>
                <w:noProof/>
              </w:rPr>
              <w:t>745</w:t>
            </w:r>
            <w:r w:rsidR="000D475E" w:rsidRPr="00EA3C51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</w:tbl>
    <w:p w:rsidR="000D475E" w:rsidRPr="00EA3C51" w:rsidRDefault="000D475E" w:rsidP="00AC769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D475E" w:rsidRPr="00EA3C51" w:rsidTr="006C6BE7">
        <w:trPr>
          <w:trHeight w:val="40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275D1F" w:rsidP="00F05044">
            <w:pPr>
              <w:jc w:val="both"/>
            </w:pPr>
            <w:r w:rsidRPr="00275D1F">
              <w:t xml:space="preserve">О внесении изменения в постановление администрации Шумерлинского района от </w:t>
            </w:r>
            <w:r w:rsidR="00F05044">
              <w:t>06</w:t>
            </w:r>
            <w:r w:rsidRPr="00275D1F">
              <w:t xml:space="preserve">.03.2019 № </w:t>
            </w:r>
            <w:r w:rsidR="00F05044">
              <w:t>107</w:t>
            </w:r>
            <w:r w:rsidRPr="00275D1F">
              <w:t xml:space="preserve"> «Об утверждении муниципальной программы Шумерлинского района «Развитие потенциала муниципального управления»</w:t>
            </w: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  <w:r w:rsidRPr="00EA3C51">
        <w:t xml:space="preserve">Администрация Шумерлинского района  </w:t>
      </w:r>
      <w:proofErr w:type="gramStart"/>
      <w:r w:rsidRPr="00EA3C51">
        <w:t>п</w:t>
      </w:r>
      <w:proofErr w:type="gramEnd"/>
      <w:r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Pr="002505E8" w:rsidRDefault="00275D1F" w:rsidP="00275D1F">
      <w:pPr>
        <w:ind w:left="-142" w:firstLine="709"/>
        <w:jc w:val="both"/>
      </w:pPr>
      <w:r>
        <w:t xml:space="preserve">1. Внести в </w:t>
      </w:r>
      <w:r>
        <w:rPr>
          <w:sz w:val="22"/>
          <w:szCs w:val="22"/>
        </w:rPr>
        <w:t xml:space="preserve">постановление администрации Шумерлинского района </w:t>
      </w:r>
      <w:r w:rsidRPr="00C91E2C">
        <w:rPr>
          <w:sz w:val="22"/>
          <w:szCs w:val="22"/>
        </w:rPr>
        <w:t xml:space="preserve">от </w:t>
      </w:r>
      <w:r w:rsidR="00F05044">
        <w:rPr>
          <w:sz w:val="22"/>
          <w:szCs w:val="22"/>
        </w:rPr>
        <w:t>06</w:t>
      </w:r>
      <w:r w:rsidRPr="00C91E2C">
        <w:rPr>
          <w:sz w:val="22"/>
          <w:szCs w:val="22"/>
        </w:rPr>
        <w:t xml:space="preserve">.03.2019 № </w:t>
      </w:r>
      <w:r w:rsidR="00F05044">
        <w:rPr>
          <w:sz w:val="22"/>
          <w:szCs w:val="22"/>
        </w:rPr>
        <w:t>107</w:t>
      </w:r>
      <w:r w:rsidRPr="00C91E2C">
        <w:rPr>
          <w:sz w:val="22"/>
          <w:szCs w:val="22"/>
        </w:rPr>
        <w:t xml:space="preserve"> «Об утверждении муниципальной программы Шумерлинского района «Развитие потенциала муниципального управления»</w:t>
      </w:r>
      <w:r>
        <w:rPr>
          <w:sz w:val="22"/>
          <w:szCs w:val="22"/>
        </w:rPr>
        <w:t xml:space="preserve"> следующее изменение:</w:t>
      </w:r>
    </w:p>
    <w:p w:rsidR="00275D1F" w:rsidRPr="00096660" w:rsidRDefault="00275D1F" w:rsidP="00275D1F">
      <w:pPr>
        <w:ind w:left="-142" w:firstLine="709"/>
        <w:jc w:val="both"/>
      </w:pPr>
      <w:r>
        <w:t>1.1 Приложение к постановлению изложить в новой редакции в соответствии с приложением к настоящему постановлению.</w:t>
      </w:r>
    </w:p>
    <w:p w:rsidR="00275D1F" w:rsidRDefault="00275D1F" w:rsidP="00275D1F">
      <w:pPr>
        <w:ind w:left="-142" w:firstLine="709"/>
        <w:jc w:val="both"/>
      </w:pPr>
      <w:r>
        <w:t>2. 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Pr="00EA3C51" w:rsidRDefault="000D475E" w:rsidP="00AC769B">
      <w:pPr>
        <w:jc w:val="both"/>
      </w:pPr>
    </w:p>
    <w:p w:rsidR="000D475E" w:rsidRPr="00EA3C51" w:rsidRDefault="00AB0653" w:rsidP="00AC769B">
      <w:pPr>
        <w:jc w:val="both"/>
      </w:pPr>
      <w:proofErr w:type="spellStart"/>
      <w:r>
        <w:t>И.о</w:t>
      </w:r>
      <w:proofErr w:type="spellEnd"/>
      <w:r>
        <w:t>. г</w:t>
      </w:r>
      <w:r w:rsidR="00C25EA5">
        <w:t>лав</w:t>
      </w:r>
      <w:r>
        <w:t>ы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AB0653">
        <w:t xml:space="preserve">А.А. </w:t>
      </w:r>
      <w:proofErr w:type="spellStart"/>
      <w:r w:rsidR="00AB0653">
        <w:t>Мостайкин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Шумерлинского района 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86C0E">
        <w:rPr>
          <w:rFonts w:ascii="Times New Roman" w:hAnsi="Times New Roman"/>
          <w:b w:val="0"/>
          <w:color w:val="auto"/>
          <w:sz w:val="24"/>
          <w:szCs w:val="24"/>
        </w:rPr>
        <w:t>12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DF77A5">
        <w:rPr>
          <w:rFonts w:ascii="Times New Roman" w:hAnsi="Times New Roman"/>
          <w:b w:val="0"/>
          <w:color w:val="auto"/>
          <w:sz w:val="24"/>
          <w:szCs w:val="24"/>
        </w:rPr>
        <w:t>11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0B4D9D" w:rsidRPr="00EA3C51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г. № </w:t>
      </w:r>
      <w:r w:rsidR="00B86C0E">
        <w:rPr>
          <w:rFonts w:ascii="Times New Roman" w:hAnsi="Times New Roman"/>
          <w:b w:val="0"/>
          <w:color w:val="auto"/>
          <w:sz w:val="24"/>
          <w:szCs w:val="24"/>
        </w:rPr>
        <w:t>745</w:t>
      </w:r>
      <w:bookmarkStart w:id="0" w:name="_GoBack"/>
      <w:bookmarkEnd w:id="0"/>
      <w:r w:rsidR="00DF77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D475E" w:rsidRPr="00EA3C51" w:rsidRDefault="00C75FA3" w:rsidP="00021511">
      <w:pPr>
        <w:jc w:val="center"/>
      </w:pPr>
      <w:r w:rsidRPr="00EA3C51">
        <w:t>МУНИЦИПАЛЬНАЯ ПРОГРАММА ШУМЕРЛИНСКОГО РАЙОНА</w:t>
      </w:r>
    </w:p>
    <w:p w:rsidR="00C75FA3" w:rsidRPr="00EA3C51" w:rsidRDefault="00C75FA3" w:rsidP="00C75FA3">
      <w:pPr>
        <w:jc w:val="center"/>
      </w:pPr>
      <w:r w:rsidRPr="00EA3C51">
        <w:t>«РАЗВИТИЕ ПОТЕНЦИАЛА МУНИЦИПАЛЬНОГО УПРАВЛЕНИЯ»</w:t>
      </w:r>
    </w:p>
    <w:p w:rsidR="00C75FA3" w:rsidRPr="00EA3C51" w:rsidRDefault="00C75FA3" w:rsidP="00C75FA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Ответ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Администрация Шумерлинского района </w:t>
            </w:r>
          </w:p>
        </w:tc>
      </w:tr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Дата составления проекта </w:t>
            </w:r>
            <w:r w:rsidR="0020029A" w:rsidRPr="00EA3C51">
              <w:rPr>
                <w:rFonts w:eastAsia="Calibri"/>
                <w:bCs/>
              </w:rPr>
              <w:t>Муниципальной</w:t>
            </w:r>
            <w:r w:rsidRPr="00EA3C51">
              <w:rPr>
                <w:rFonts w:eastAsia="Calibri"/>
                <w:bCs/>
              </w:rPr>
              <w:t xml:space="preserve"> программы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EA3C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 февраля</w:t>
            </w:r>
            <w:r w:rsidR="00C75FA3" w:rsidRPr="00EA3C51">
              <w:rPr>
                <w:rFonts w:eastAsia="Calibri"/>
                <w:bCs/>
              </w:rPr>
              <w:t xml:space="preserve"> 2018 года</w:t>
            </w:r>
          </w:p>
        </w:tc>
      </w:tr>
      <w:tr w:rsidR="00C75FA3" w:rsidRPr="00B86C0E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Начальник отдела организационно – контрольной и кадровой работы администрации Шумерлинского района </w:t>
            </w:r>
            <w:r w:rsidR="00AB0653">
              <w:rPr>
                <w:rFonts w:eastAsia="Calibri"/>
                <w:bCs/>
              </w:rPr>
              <w:t>Фокина И.В.</w:t>
            </w:r>
          </w:p>
          <w:p w:rsidR="00C75FA3" w:rsidRPr="00EA3C51" w:rsidRDefault="00C75FA3" w:rsidP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EA3C51">
              <w:rPr>
                <w:rFonts w:eastAsia="Calibri"/>
                <w:bCs/>
              </w:rPr>
              <w:t>тел</w:t>
            </w:r>
            <w:r w:rsidRPr="00EA3C51">
              <w:rPr>
                <w:rFonts w:eastAsia="Calibri"/>
                <w:bCs/>
                <w:lang w:val="en-US"/>
              </w:rPr>
              <w:t>. (83536) 2 13 15, e-mail: shumorg1@cap.ru</w:t>
            </w:r>
          </w:p>
        </w:tc>
      </w:tr>
    </w:tbl>
    <w:p w:rsidR="00C75FA3" w:rsidRPr="00EA3C51" w:rsidRDefault="00C75FA3" w:rsidP="00C75FA3">
      <w:pPr>
        <w:jc w:val="center"/>
        <w:rPr>
          <w:lang w:val="en-US"/>
        </w:rPr>
      </w:pPr>
      <w:r w:rsidRPr="00EA3C51">
        <w:rPr>
          <w:lang w:val="en-US"/>
        </w:rPr>
        <w:t xml:space="preserve"> </w:t>
      </w: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AB0653" w:rsidRDefault="00AB0653" w:rsidP="00AB0653">
      <w:proofErr w:type="spellStart"/>
      <w:r>
        <w:t>И.о</w:t>
      </w:r>
      <w:proofErr w:type="spellEnd"/>
      <w:r>
        <w:t>. главы администрации</w:t>
      </w:r>
    </w:p>
    <w:p w:rsidR="002C3B10" w:rsidRPr="00EA3C51" w:rsidRDefault="00AB0653" w:rsidP="00140AA8">
      <w:pPr>
        <w:jc w:val="center"/>
        <w:rPr>
          <w:b/>
        </w:rPr>
      </w:pPr>
      <w:r>
        <w:t xml:space="preserve">Шумерлинского район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А.А. </w:t>
      </w:r>
      <w:proofErr w:type="spellStart"/>
      <w:r>
        <w:t>Мостайкин</w:t>
      </w:r>
      <w:proofErr w:type="spellEnd"/>
      <w:r w:rsidR="000D475E" w:rsidRPr="00EA3C51">
        <w:br w:type="page"/>
      </w:r>
      <w:proofErr w:type="gramStart"/>
      <w:r w:rsidR="002C3B10" w:rsidRPr="00EA3C51">
        <w:rPr>
          <w:b/>
        </w:rPr>
        <w:lastRenderedPageBreak/>
        <w:t>П</w:t>
      </w:r>
      <w:proofErr w:type="gramEnd"/>
      <w:r w:rsidR="002C3B10" w:rsidRPr="00EA3C51">
        <w:rPr>
          <w:b/>
        </w:rPr>
        <w:t xml:space="preserve"> А С П О Р Т</w:t>
      </w:r>
      <w:r w:rsidR="002C3B10" w:rsidRPr="00EA3C51">
        <w:rPr>
          <w:b/>
        </w:rPr>
        <w:br/>
        <w:t>муниципальной программы Шумерлинского района</w:t>
      </w:r>
    </w:p>
    <w:p w:rsidR="002C3B10" w:rsidRPr="00EA3C51" w:rsidRDefault="002C3B10" w:rsidP="00140A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99"/>
        <w:gridCol w:w="388"/>
        <w:gridCol w:w="5810"/>
      </w:tblGrid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Отдел информационного и  правового обеспечения администрации Шумерлинского района, отдел организационно-контрольной и кадровой работы администрации Шумерлинского района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труктурные подразделения администрации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Наименование подпрограмм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6C6BE7" w:rsidRPr="00EA3C51" w:rsidRDefault="002C3B10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Развитие муниципальной службы в Шумерлинском  районе;</w:t>
            </w:r>
            <w:r w:rsidR="006C6BE7" w:rsidRPr="00EA3C51">
              <w:rPr>
                <w:rFonts w:ascii="Times New Roman" w:hAnsi="Times New Roman"/>
              </w:rPr>
              <w:t xml:space="preserve"> </w:t>
            </w:r>
          </w:p>
          <w:p w:rsidR="006C6BE7" w:rsidRPr="00EA3C51" w:rsidRDefault="006C6BE7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Противодействие коррупции в Шумерлинском  районе; </w:t>
            </w:r>
          </w:p>
          <w:p w:rsidR="002C3B10" w:rsidRPr="00EA3C51" w:rsidRDefault="00395452" w:rsidP="00BB4C82">
            <w:pPr>
              <w:jc w:val="both"/>
            </w:pPr>
            <w:r w:rsidRPr="00EA3C51">
              <w:t xml:space="preserve"> </w:t>
            </w:r>
            <w:r w:rsidR="002C3B10" w:rsidRPr="00EA3C51">
              <w:t>«Обеспечение реализации Муниципальной программы Шумерлинского района «Развитие потенциала муниципального управления»</w:t>
            </w:r>
          </w:p>
          <w:p w:rsidR="002C3B10" w:rsidRPr="00EA3C51" w:rsidRDefault="002C3B10" w:rsidP="00BB4C82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района; 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повышение эффективности  и  результативности  деятельности  муниципальных служащих в Шумерлинском районе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>
            <w:r w:rsidRPr="00EA3C51">
              <w:t xml:space="preserve"> 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2C3B10" w:rsidRPr="00EA3C51" w:rsidRDefault="002C3B10" w:rsidP="00AC769B">
            <w:pPr>
              <w:jc w:val="both"/>
            </w:pPr>
          </w:p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сти и достоверности сведений, содержащихся в регистре муниципальных нормативных правовых актов</w:t>
            </w:r>
            <w:r w:rsidR="005B4234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достижение к 2036 году: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2906" w:type="pct"/>
          </w:tcPr>
          <w:p w:rsidR="002C3B10" w:rsidRPr="00EA3C51" w:rsidRDefault="00021511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</w:t>
            </w:r>
            <w:r w:rsidR="00BB4C82" w:rsidRPr="00EA3C51">
              <w:rPr>
                <w:rFonts w:ascii="Times New Roman" w:hAnsi="Times New Roman"/>
              </w:rPr>
              <w:t>увашской Республики</w:t>
            </w:r>
            <w:r w:rsidRPr="00EA3C51">
              <w:rPr>
                <w:rFonts w:ascii="Times New Roman" w:hAnsi="Times New Roman"/>
              </w:rPr>
              <w:t xml:space="preserve"> для включения в </w:t>
            </w:r>
            <w:r w:rsidR="00D26DF0" w:rsidRPr="00EA3C51">
              <w:rPr>
                <w:rFonts w:ascii="Times New Roman" w:hAnsi="Times New Roman"/>
              </w:rPr>
              <w:t>регистр муниципальных нормативных правовых актов Чувашской Республики</w:t>
            </w:r>
            <w:r w:rsidR="002C3B10" w:rsidRPr="00EA3C51">
              <w:rPr>
                <w:rFonts w:ascii="Times New Roman" w:hAnsi="Times New Roman"/>
              </w:rPr>
              <w:t>, -   100   процентов   от   числа принятых.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2019–2035 годы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1 этап - 2019 - 2025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2 этап - 2026 - 2030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3 этап - 2031 - 2035 годы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 w:rsidRPr="00EA3C51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lastRenderedPageBreak/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Объемы бюджетных ассигнований Муниципальной </w:t>
            </w:r>
            <w:r w:rsidRPr="00EA3C51">
              <w:lastRenderedPageBreak/>
              <w:t xml:space="preserve">программы на 2019–2035 годы составят </w:t>
            </w:r>
            <w:r w:rsidR="00F46D45">
              <w:t>35</w:t>
            </w:r>
            <w:r w:rsidR="00DF77A5">
              <w:t>0823,3</w:t>
            </w:r>
            <w:r w:rsidRPr="00EA3C51">
              <w:t xml:space="preserve"> тыс. рублей,</w:t>
            </w:r>
          </w:p>
          <w:p w:rsidR="002C3B10" w:rsidRPr="00EA3C51" w:rsidRDefault="002C3B10" w:rsidP="00AC769B">
            <w:pPr>
              <w:jc w:val="both"/>
            </w:pPr>
            <w:r w:rsidRPr="00EA3C51">
              <w:t>из них по источникам финансирования: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едеральный бюджет – 40,5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2,2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2,3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2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3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республиканский бюджет – 5,6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2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3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2,0 тыс. рублей;</w:t>
            </w:r>
          </w:p>
          <w:p w:rsidR="002C3B10" w:rsidRPr="00EA3C51" w:rsidRDefault="00EA3C51" w:rsidP="00AC769B">
            <w:pPr>
              <w:jc w:val="both"/>
            </w:pPr>
            <w:r w:rsidRPr="00EA3C51">
              <w:t>бюджет Шумерлинского района</w:t>
            </w:r>
            <w:r w:rsidR="002C3B10" w:rsidRPr="00EA3C51">
              <w:t xml:space="preserve"> – </w:t>
            </w:r>
            <w:r w:rsidR="002148F7">
              <w:t>35</w:t>
            </w:r>
            <w:r w:rsidR="00DF77A5">
              <w:t>0777</w:t>
            </w:r>
            <w:r w:rsidR="00330B6C">
              <w:t>,</w:t>
            </w:r>
            <w:r w:rsidR="00DF77A5">
              <w:t>2</w:t>
            </w:r>
            <w:r w:rsidR="002C3B10"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 xml:space="preserve">году – </w:t>
            </w:r>
            <w:r w:rsidR="00DF77A5">
              <w:t xml:space="preserve">23998,7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9 377,6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9 418,6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19505D">
              <w:t>21 998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19505D">
              <w:t>21 998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4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5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6-2030 годах – </w:t>
            </w:r>
            <w:r w:rsidR="00750B84" w:rsidRPr="00750B84">
              <w:rPr>
                <w:color w:val="000000" w:themeColor="text1"/>
              </w:rPr>
              <w:t>1099</w:t>
            </w:r>
            <w:r w:rsidR="00750B84">
              <w:rPr>
                <w:color w:val="000000" w:themeColor="text1"/>
              </w:rPr>
              <w:t>9</w:t>
            </w:r>
            <w:r w:rsidR="00750B84" w:rsidRPr="00750B84">
              <w:rPr>
                <w:color w:val="000000" w:themeColor="text1"/>
              </w:rPr>
              <w:t>2,9</w:t>
            </w:r>
            <w:r w:rsidRPr="00750B84">
              <w:rPr>
                <w:color w:val="000000" w:themeColor="text1"/>
              </w:rPr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31-2035 годах –  </w:t>
            </w:r>
            <w:r w:rsidR="00750B84">
              <w:t>109997,0</w:t>
            </w:r>
            <w:r w:rsidRPr="00EA3C51">
              <w:t xml:space="preserve"> тыс. рублей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jc w:val="both"/>
            </w:pPr>
            <w:r w:rsidRPr="00EA3C51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укрепить доверие граждан к органам местного самоуправления в Шумерлинском районе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сформировать высококвалифицированный кадровый состав органов местного самоуправления в Шумерлинском районе;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</w:p>
        </w:tc>
      </w:tr>
    </w:tbl>
    <w:p w:rsidR="000D475E" w:rsidRPr="00EA3C51" w:rsidRDefault="00991347" w:rsidP="00AC769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</w:t>
      </w:r>
      <w:r w:rsidR="0043373F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03A7" w:rsidRPr="00EA3C51" w:rsidRDefault="009103A7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. Приоритеты муниципальной политики в сфере</w:t>
      </w:r>
    </w:p>
    <w:p w:rsidR="009103A7" w:rsidRPr="00EA3C51" w:rsidRDefault="009103A7" w:rsidP="00AC769B">
      <w:pPr>
        <w:spacing w:after="1" w:line="240" w:lineRule="atLeast"/>
        <w:jc w:val="center"/>
        <w:rPr>
          <w:b/>
        </w:rPr>
      </w:pPr>
      <w:r w:rsidRPr="00EA3C51">
        <w:rPr>
          <w:b/>
        </w:rPr>
        <w:t xml:space="preserve">реализации муниципальной программы Шумерлинского района </w:t>
      </w:r>
    </w:p>
    <w:p w:rsidR="009103A7" w:rsidRPr="00EA3C51" w:rsidRDefault="00395452" w:rsidP="00AC769B">
      <w:pPr>
        <w:spacing w:after="1" w:line="240" w:lineRule="atLeast"/>
        <w:jc w:val="center"/>
      </w:pPr>
      <w:r w:rsidRPr="00EA3C51">
        <w:rPr>
          <w:b/>
        </w:rPr>
        <w:t>«</w:t>
      </w:r>
      <w:r w:rsidR="009103A7" w:rsidRPr="00EA3C51">
        <w:rPr>
          <w:b/>
        </w:rPr>
        <w:t>Развитие потенциала муниципального управления</w:t>
      </w:r>
      <w:r w:rsidRPr="00EA3C51">
        <w:rPr>
          <w:b/>
        </w:rPr>
        <w:t>»</w:t>
      </w:r>
      <w:r w:rsidR="009103A7" w:rsidRPr="00EA3C51">
        <w:rPr>
          <w:b/>
        </w:rPr>
        <w:t>,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цели, задачи, описание сроков и этапов реализации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муниципальной программы</w:t>
      </w:r>
    </w:p>
    <w:p w:rsidR="009103A7" w:rsidRPr="00EA3C51" w:rsidRDefault="009103A7" w:rsidP="00AC769B">
      <w:pPr>
        <w:spacing w:after="1" w:line="240" w:lineRule="atLeast"/>
        <w:jc w:val="both"/>
      </w:pP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риоритеты муниципальной политики в сфере развития муниципального управления Шумерлинского района Чувашской Республики определены в </w:t>
      </w:r>
      <w:hyperlink r:id="rId10" w:history="1">
        <w:r w:rsidRPr="00EA3C51">
          <w:t>Стратегии</w:t>
        </w:r>
      </w:hyperlink>
      <w:r w:rsidRPr="00EA3C51">
        <w:t xml:space="preserve"> социально-экономического развития Шумерлинского района Чув</w:t>
      </w:r>
      <w:r w:rsidR="005B4234" w:rsidRPr="00EA3C51">
        <w:t>ашской Республики до 2035 года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Муниципальной программа Шумерлинского района Чувашской Республики </w:t>
      </w:r>
      <w:r w:rsidR="005B4234" w:rsidRPr="00EA3C51">
        <w:t>«</w:t>
      </w:r>
      <w:r w:rsidRPr="00EA3C51">
        <w:t>Развитие потенциала муниципального управления</w:t>
      </w:r>
      <w:r w:rsidR="005B4234" w:rsidRPr="00EA3C51">
        <w:t>»</w:t>
      </w:r>
      <w:r w:rsidRPr="00EA3C51">
        <w:t xml:space="preserve"> (далее – Муниципальная программа) направлена на достижение следующих целей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совершенствование системы муниципального управления Шумерлинского района Чувашской Республики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и результативности деятельности </w:t>
      </w:r>
      <w:r w:rsidR="00262C47" w:rsidRPr="00EA3C51">
        <w:t>муниципальных</w:t>
      </w:r>
      <w:r w:rsidRPr="00EA3C51">
        <w:t xml:space="preserve"> служащих </w:t>
      </w:r>
      <w:r w:rsidR="00262C47" w:rsidRPr="00EA3C51">
        <w:t xml:space="preserve">Шумерлинского района </w:t>
      </w:r>
      <w:r w:rsidRPr="00EA3C51">
        <w:t xml:space="preserve">Чувашской Республики (далее также - </w:t>
      </w:r>
      <w:r w:rsidR="00262C47" w:rsidRPr="00EA3C51">
        <w:t>муниципальные</w:t>
      </w:r>
      <w:r w:rsidRPr="00EA3C51">
        <w:t xml:space="preserve"> служащие)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Для достижения поставленных целей необходимо решение следующих задач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</w:t>
      </w:r>
      <w:r w:rsidR="00262C47" w:rsidRPr="00EA3C51">
        <w:t>муниципального</w:t>
      </w:r>
      <w:r w:rsidRPr="00EA3C51">
        <w:t xml:space="preserve"> управления и местного самоуправления, взаимодействия органов власти всех уровней с гражданским обществом и бизнесом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формирование высококвалифицированного кадрового состава, способного обеспечить эффективность </w:t>
      </w:r>
      <w:r w:rsidR="00395452" w:rsidRPr="00EA3C51">
        <w:t>муниципального</w:t>
      </w:r>
      <w:r w:rsidRPr="00EA3C51">
        <w:t xml:space="preserve"> управления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r w:rsidR="005B4234" w:rsidRPr="00EA3C51">
        <w:t>Шумерлинского района</w:t>
      </w:r>
      <w:r w:rsidRPr="00EA3C51">
        <w:t>.</w:t>
      </w:r>
    </w:p>
    <w:p w:rsidR="009103A7" w:rsidRPr="00EA3C51" w:rsidRDefault="005B4234" w:rsidP="00AC769B">
      <w:pPr>
        <w:spacing w:after="1" w:line="240" w:lineRule="atLeast"/>
        <w:ind w:firstLine="540"/>
        <w:jc w:val="both"/>
      </w:pPr>
      <w:r w:rsidRPr="00EA3C51">
        <w:t>Муниципальная</w:t>
      </w:r>
      <w:r w:rsidR="009103A7" w:rsidRPr="00EA3C51">
        <w:t xml:space="preserve"> программа будет реализовываться в 2019 - 2035 годах в три этапа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1 этап - 2019 - 2025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2 этап - 2026 - 2030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3 этап - 2031 - 2035 годы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В рамках 1 этапа будет продолжена реализация ранее начатых мероприятий, направленных на совершенствование системы </w:t>
      </w:r>
      <w:r w:rsidR="00D1453B" w:rsidRPr="00EA3C51">
        <w:t>муниципального</w:t>
      </w:r>
      <w:r w:rsidRPr="00EA3C51">
        <w:t xml:space="preserve"> управления, повышение эффективности и информационной прозрачности деятельности органов местного самоуправления в </w:t>
      </w:r>
      <w:r w:rsidR="00D1453B" w:rsidRPr="00EA3C51">
        <w:t xml:space="preserve">Шумерлинском районе </w:t>
      </w:r>
      <w:r w:rsidRPr="00EA3C51">
        <w:t>Чувашской Республик</w:t>
      </w:r>
      <w:r w:rsidR="00D1453B" w:rsidRPr="00EA3C51">
        <w:t>и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D1453B" w:rsidRPr="00EA3C51">
        <w:t xml:space="preserve">муниципального </w:t>
      </w:r>
      <w:r w:rsidRPr="00EA3C51">
        <w:t>управления, обеспечения защиты прав и законных интересов граждан и организаций.</w:t>
      </w:r>
    </w:p>
    <w:p w:rsidR="009103A7" w:rsidRPr="00EA3C51" w:rsidRDefault="00B86C0E" w:rsidP="00AC769B">
      <w:pPr>
        <w:spacing w:after="1" w:line="240" w:lineRule="atLeast"/>
        <w:ind w:firstLine="540"/>
        <w:jc w:val="both"/>
      </w:pPr>
      <w:hyperlink w:anchor="P319" w:history="1">
        <w:r w:rsidR="009103A7" w:rsidRPr="00EA3C51">
          <w:t>Сведения</w:t>
        </w:r>
      </w:hyperlink>
      <w:r w:rsidR="009103A7" w:rsidRPr="00EA3C51">
        <w:t xml:space="preserve"> о целевых индикаторах и показателях </w:t>
      </w:r>
      <w:r w:rsidR="00D1453B" w:rsidRPr="00EA3C51">
        <w:t xml:space="preserve">муниципальной </w:t>
      </w:r>
      <w:r w:rsidR="009103A7" w:rsidRPr="00EA3C51">
        <w:t xml:space="preserve">программы, подпрограмм </w:t>
      </w:r>
      <w:r w:rsidR="00D1453B" w:rsidRPr="00EA3C51">
        <w:t xml:space="preserve">муниципальной </w:t>
      </w:r>
      <w:r w:rsidR="009103A7" w:rsidRPr="00EA3C51">
        <w:t xml:space="preserve">программы и их значениях приведены в приложении N 1 к настоящей </w:t>
      </w:r>
      <w:r w:rsidR="00D1453B" w:rsidRPr="00EA3C51">
        <w:t>муниципальной</w:t>
      </w:r>
      <w:r w:rsidR="009103A7" w:rsidRPr="00EA3C51">
        <w:t xml:space="preserve"> программе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D1453B" w:rsidRPr="00EA3C51">
        <w:t>муниципальной</w:t>
      </w:r>
      <w:r w:rsidRPr="00EA3C51">
        <w:t xml:space="preserve"> политики в рассматриваемой сфере.</w:t>
      </w:r>
    </w:p>
    <w:p w:rsidR="009103A7" w:rsidRPr="00EA3C51" w:rsidRDefault="009103A7" w:rsidP="00AC769B">
      <w:pPr>
        <w:jc w:val="center"/>
        <w:rPr>
          <w:b/>
        </w:rPr>
      </w:pPr>
    </w:p>
    <w:p w:rsidR="00D1453B" w:rsidRPr="00EA3C51" w:rsidRDefault="00D1453B" w:rsidP="00140AA8">
      <w:pPr>
        <w:spacing w:after="1" w:line="240" w:lineRule="atLeast"/>
        <w:jc w:val="center"/>
        <w:outlineLvl w:val="1"/>
      </w:pPr>
      <w:r w:rsidRPr="00EA3C51">
        <w:rPr>
          <w:b/>
        </w:rPr>
        <w:t>Раздел II. Обобщенная характеристика основных мероприятий</w:t>
      </w:r>
      <w:r w:rsidR="00140AA8">
        <w:rPr>
          <w:b/>
        </w:rPr>
        <w:t xml:space="preserve"> </w:t>
      </w:r>
      <w:r w:rsidRPr="00EA3C51">
        <w:rPr>
          <w:b/>
        </w:rPr>
        <w:t>подпрограмм Муниципальной</w:t>
      </w:r>
      <w:r w:rsidR="005E21A8" w:rsidRPr="00EA3C51">
        <w:rPr>
          <w:b/>
        </w:rPr>
        <w:t xml:space="preserve"> </w:t>
      </w:r>
      <w:r w:rsidRPr="00EA3C51">
        <w:rPr>
          <w:b/>
        </w:rPr>
        <w:t xml:space="preserve"> программы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ыстроенная в рамках настоящей </w:t>
      </w:r>
      <w:r w:rsidR="00C05A8D" w:rsidRPr="00EA3C51">
        <w:t>Муниципальной</w:t>
      </w:r>
      <w:r w:rsidRPr="00EA3C51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EA3C51">
        <w:t>Муниципальной</w:t>
      </w:r>
      <w:r w:rsidRPr="00EA3C51">
        <w:t xml:space="preserve"> программ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Задачи </w:t>
      </w:r>
      <w:r w:rsidR="00C05A8D" w:rsidRPr="00EA3C51">
        <w:t>Муниципальной</w:t>
      </w:r>
      <w:r w:rsidRPr="00EA3C51">
        <w:t xml:space="preserve"> программы будут решаться в рамках </w:t>
      </w:r>
      <w:r w:rsidR="00022F9A" w:rsidRPr="00EA3C51">
        <w:t>четырех</w:t>
      </w:r>
      <w:r w:rsidRPr="00EA3C51">
        <w:t xml:space="preserve"> подпрограмм.</w:t>
      </w:r>
    </w:p>
    <w:p w:rsidR="00D1453B" w:rsidRPr="00EA3C51" w:rsidRDefault="00B86C0E" w:rsidP="00AC769B">
      <w:pPr>
        <w:spacing w:after="1" w:line="240" w:lineRule="atLeast"/>
        <w:ind w:firstLine="540"/>
        <w:jc w:val="both"/>
      </w:pPr>
      <w:hyperlink w:anchor="P6118" w:history="1">
        <w:r w:rsidR="00D1453B" w:rsidRPr="00EA3C51">
          <w:rPr>
            <w:b/>
          </w:rPr>
          <w:t>Подпрограмма</w:t>
        </w:r>
      </w:hyperlink>
      <w:r w:rsidR="00D1453B" w:rsidRPr="00EA3C51">
        <w:rPr>
          <w:b/>
        </w:rPr>
        <w:t xml:space="preserve"> </w:t>
      </w:r>
      <w:r w:rsidR="00BB4C82" w:rsidRPr="00EA3C51">
        <w:t>«</w:t>
      </w:r>
      <w:r w:rsidR="00D1453B" w:rsidRPr="00EA3C51">
        <w:t xml:space="preserve">Развитие муниципальной службы в </w:t>
      </w:r>
      <w:r w:rsidR="00C05A8D" w:rsidRPr="00EA3C51">
        <w:t>Шумерлинском районе</w:t>
      </w:r>
      <w:r w:rsidR="00BB4C82" w:rsidRPr="00EA3C51">
        <w:t>»</w:t>
      </w:r>
      <w:r w:rsidR="00D1453B" w:rsidRPr="00EA3C51">
        <w:t xml:space="preserve"> объединяет </w:t>
      </w:r>
      <w:r w:rsidR="00022F9A" w:rsidRPr="00EA3C51">
        <w:t>четыре</w:t>
      </w:r>
      <w:r w:rsidR="00D1453B" w:rsidRPr="00EA3C51">
        <w:t xml:space="preserve"> основных мероприяти</w:t>
      </w:r>
      <w:r w:rsidR="00022F9A" w:rsidRPr="00EA3C51">
        <w:t>я</w:t>
      </w:r>
      <w:r w:rsidR="00D1453B" w:rsidRPr="00EA3C51">
        <w:t>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lastRenderedPageBreak/>
        <w:t xml:space="preserve">Основное мероприятие 1. Организация дополнительного профессионального развития муниципальных служащих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2</w:t>
      </w:r>
      <w:r w:rsidRPr="00EA3C51">
        <w:t>. Внедрение на муниципальной службе современных кадровых технолог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8C3E3A" w:rsidRPr="00EA3C51">
        <w:t xml:space="preserve"> 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3</w:t>
      </w:r>
      <w:r w:rsidRPr="00EA3C51">
        <w:t>. Повышение престижа муниципальной служб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022F9A" w:rsidRPr="00EA3C51">
        <w:t>«</w:t>
      </w:r>
      <w:r w:rsidRPr="00EA3C51">
        <w:t xml:space="preserve">Лучший муниципальный служащий в </w:t>
      </w:r>
      <w:r w:rsidR="008C3E3A" w:rsidRPr="00EA3C51">
        <w:t>Шумерлинском районе</w:t>
      </w:r>
      <w:r w:rsidR="00022F9A" w:rsidRPr="00EA3C51">
        <w:t>»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4</w:t>
      </w:r>
      <w:r w:rsidRPr="00EA3C51">
        <w:t xml:space="preserve">. Формирование положительного имиджа органов местного самоуправления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022F9A" w:rsidRPr="00EA3C51" w:rsidRDefault="00B86C0E" w:rsidP="00022F9A">
      <w:pPr>
        <w:spacing w:after="1" w:line="240" w:lineRule="atLeast"/>
        <w:ind w:firstLine="540"/>
        <w:jc w:val="both"/>
      </w:pPr>
      <w:hyperlink w:anchor="P3177" w:history="1">
        <w:r w:rsidR="00022F9A" w:rsidRPr="00EA3C51">
          <w:rPr>
            <w:b/>
          </w:rPr>
          <w:t>Подпрограмма</w:t>
        </w:r>
      </w:hyperlink>
      <w:r w:rsidR="00022F9A" w:rsidRPr="00EA3C51">
        <w:t xml:space="preserve"> «Совершенствование муниципального управления в сфере юстиции» объединяет три основных мероприятий: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 xml:space="preserve">. 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Предусматривается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2. 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В рамках данного основного мероприятия предусматривается направление муниципальных нормативных правовых актов Шумерлинского района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3. Обеспечение оказания бесплатной юридической помощи в Шумерлинском районе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В рамках данного основного мероприятия предусматривается разработка и мониторинг нормативных правовых актов Шумерлинского района, регулирующих вопросы оказания бесплатной юридической помощи, обеспечение отдельных категорий граждан бесплатной юридической помощью.</w:t>
      </w:r>
    </w:p>
    <w:p w:rsidR="00D1453B" w:rsidRPr="00EA3C51" w:rsidRDefault="00B86C0E" w:rsidP="00AC769B">
      <w:pPr>
        <w:spacing w:after="1" w:line="240" w:lineRule="atLeast"/>
        <w:ind w:firstLine="540"/>
        <w:jc w:val="both"/>
      </w:pPr>
      <w:hyperlink w:anchor="P7918" w:history="1">
        <w:r w:rsidR="00D1453B" w:rsidRPr="00EA3C51">
          <w:rPr>
            <w:b/>
          </w:rPr>
          <w:t>Подпрограмма</w:t>
        </w:r>
      </w:hyperlink>
      <w:r w:rsidR="00D1453B" w:rsidRPr="00EA3C51">
        <w:t xml:space="preserve"> </w:t>
      </w:r>
      <w:r w:rsidR="00995103" w:rsidRPr="00EA3C51">
        <w:t>«</w:t>
      </w:r>
      <w:r w:rsidR="00D1453B" w:rsidRPr="00EA3C51">
        <w:t xml:space="preserve">Противодействие коррупции в </w:t>
      </w:r>
      <w:r w:rsidR="00C05A8D" w:rsidRPr="00EA3C51">
        <w:t>Шумерлинском районе</w:t>
      </w:r>
      <w:r w:rsidR="00995103" w:rsidRPr="00EA3C51">
        <w:t xml:space="preserve">» </w:t>
      </w:r>
      <w:r w:rsidR="00D1453B" w:rsidRPr="00EA3C51">
        <w:t xml:space="preserve">объединяет </w:t>
      </w:r>
      <w:r w:rsidR="00132A84" w:rsidRPr="00EA3C51">
        <w:t>пять</w:t>
      </w:r>
      <w:r w:rsidR="00D1453B" w:rsidRPr="00EA3C51">
        <w:t xml:space="preserve"> основных мероприятий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онные меры по созданию механизма реализации антикоррупционной политики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</w:t>
      </w:r>
      <w:r w:rsidR="001B6806" w:rsidRPr="00EA3C51">
        <w:t>администрацией</w:t>
      </w:r>
      <w:r w:rsidR="007341EB" w:rsidRPr="00EA3C51">
        <w:t xml:space="preserve"> Шумерлинского района </w:t>
      </w:r>
      <w:r w:rsidRPr="00EA3C51">
        <w:t>планов мероприятий по противодействию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</w:t>
      </w:r>
      <w:r w:rsidR="001B6806" w:rsidRPr="00EA3C51">
        <w:t xml:space="preserve"> </w:t>
      </w:r>
      <w:r w:rsidRPr="00EA3C51">
        <w:t>2. Нормативно-правовое обеспечение антикоррупционной деятельност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Данное основное мероприятие предусматривает разработку нормативных правовых актов </w:t>
      </w:r>
      <w:r w:rsidR="008C3E3A" w:rsidRPr="00EA3C51">
        <w:t xml:space="preserve">Шумерлинского района </w:t>
      </w:r>
      <w:r w:rsidRPr="00EA3C51">
        <w:t xml:space="preserve">в целях реализации Национального </w:t>
      </w:r>
      <w:hyperlink r:id="rId11" w:history="1">
        <w:r w:rsidRPr="00EA3C51">
          <w:t>плана</w:t>
        </w:r>
      </w:hyperlink>
      <w:r w:rsidRPr="00EA3C51">
        <w:t xml:space="preserve"> противодействия коррупции на 2018 - 2020 годы, утвержденного Указом Президента Российской Федерации от </w:t>
      </w:r>
      <w:r w:rsidRPr="00EA3C51">
        <w:lastRenderedPageBreak/>
        <w:t xml:space="preserve">29 июня 2018 г. </w:t>
      </w:r>
      <w:r w:rsidR="001B6806" w:rsidRPr="00EA3C51">
        <w:t>№</w:t>
      </w:r>
      <w:r w:rsidRPr="00EA3C51">
        <w:t xml:space="preserve"> 378, а также совершенствование нормативно-правовой базы </w:t>
      </w:r>
      <w:r w:rsidR="008C3E3A" w:rsidRPr="00EA3C51">
        <w:t>Шумерлинского района</w:t>
      </w:r>
      <w:r w:rsidRPr="00EA3C51">
        <w:t>, регулирующей вопросы противодействия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 3. Антикоррупционная экспертиза нормативных правовых актов 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8C3E3A" w:rsidRPr="00EA3C51">
        <w:t xml:space="preserve">Шумерлинского района </w:t>
      </w:r>
      <w:r w:rsidRPr="00EA3C51">
        <w:t>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4</w:t>
      </w:r>
      <w:r w:rsidRPr="00EA3C51">
        <w:t>. Внедрение внутреннего контроля в органах местного самоуправления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- муниципальная служба), проведению анализа сведений о доходах, расходах, об имуществе и обязательствах имущественного характера, представленных муниципальными служащими, соблюдения ограничений и запретов, требований о предотвращении или урегулировании конфликта интересов</w:t>
      </w:r>
      <w:proofErr w:type="gramEnd"/>
      <w:r w:rsidRPr="00EA3C51">
        <w:t>, исполнения ими должностных обязанностей, а также проведению проверок достоверности и полноты указанных сведен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5</w:t>
      </w:r>
      <w:r w:rsidRPr="00EA3C51">
        <w:t xml:space="preserve">. Обеспечение доступа граждан и организаций к информации о деятельности органов местного самоуправления в </w:t>
      </w:r>
      <w:r w:rsidR="00593D20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 xml:space="preserve"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</w:t>
      </w:r>
      <w:r w:rsidR="00593D20" w:rsidRPr="00EA3C51">
        <w:t xml:space="preserve">Шумерлинского района </w:t>
      </w:r>
      <w:r w:rsidRPr="00EA3C51">
        <w:t>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C05A8D" w:rsidRPr="00EA3C51" w:rsidRDefault="00C05A8D" w:rsidP="00AC769B">
      <w:pPr>
        <w:jc w:val="center"/>
        <w:rPr>
          <w:b/>
        </w:rPr>
      </w:pPr>
    </w:p>
    <w:p w:rsidR="00FD51AE" w:rsidRPr="00EA3C51" w:rsidRDefault="00FD51AE" w:rsidP="00AC769B">
      <w:pPr>
        <w:spacing w:after="1" w:line="240" w:lineRule="atLeast"/>
        <w:jc w:val="center"/>
        <w:outlineLvl w:val="1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Обоснование объема финансовых ресурсов,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 по этапам</w:t>
      </w:r>
      <w:proofErr w:type="gramEnd"/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годам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)</w:t>
      </w:r>
    </w:p>
    <w:p w:rsidR="00FD51AE" w:rsidRPr="00EA3C51" w:rsidRDefault="00FD51AE" w:rsidP="00AC769B">
      <w:pPr>
        <w:spacing w:after="1" w:line="240" w:lineRule="atLeast"/>
        <w:jc w:val="both"/>
        <w:rPr>
          <w:rFonts w:eastAsia="Calibri"/>
          <w:lang w:eastAsia="en-US"/>
        </w:rPr>
      </w:pPr>
    </w:p>
    <w:p w:rsidR="0002527A" w:rsidRPr="00EA3C51" w:rsidRDefault="0002527A" w:rsidP="00AC769B">
      <w:pPr>
        <w:spacing w:line="245" w:lineRule="auto"/>
        <w:ind w:firstLine="709"/>
        <w:jc w:val="both"/>
      </w:pPr>
      <w:r w:rsidRPr="00EA3C51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6C6BE7" w:rsidRPr="00EA3C51" w:rsidRDefault="006C6BE7" w:rsidP="006C6BE7">
      <w:pPr>
        <w:autoSpaceDE w:val="0"/>
        <w:autoSpaceDN w:val="0"/>
        <w:adjustRightInd w:val="0"/>
        <w:jc w:val="both"/>
      </w:pPr>
      <w:r w:rsidRPr="00EA3C51">
        <w:t xml:space="preserve">Объемы бюджетных ассигнований Муниципальной программы на 2019–2035 годы составят </w:t>
      </w:r>
      <w:r w:rsidR="00DF77A5">
        <w:t>350823,3</w:t>
      </w:r>
      <w:r w:rsidR="00F46D45">
        <w:t xml:space="preserve"> </w:t>
      </w:r>
      <w:r w:rsidRPr="00EA3C51">
        <w:t>тыс. рублей</w:t>
      </w:r>
      <w:r w:rsidR="00022F9A" w:rsidRPr="00EA3C51">
        <w:t>.</w:t>
      </w:r>
    </w:p>
    <w:p w:rsidR="00022F9A" w:rsidRPr="00EA3C51" w:rsidRDefault="00022F9A" w:rsidP="00022F9A">
      <w:pPr>
        <w:spacing w:after="1" w:line="240" w:lineRule="atLeast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рогнозируемый объем финансирования Муниципальной программы на 1 этапе составляет 128 583,9 тыс. рублей, в том числе:</w:t>
      </w:r>
    </w:p>
    <w:p w:rsidR="006C6BE7" w:rsidRPr="00EA3C51" w:rsidRDefault="006C6BE7" w:rsidP="006C6BE7">
      <w:pPr>
        <w:jc w:val="both"/>
      </w:pPr>
      <w:r w:rsidRPr="00EA3C51">
        <w:t>федеральный бюджет – 40,5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2,2 тыс. рублей;</w:t>
      </w:r>
    </w:p>
    <w:p w:rsidR="006C6BE7" w:rsidRPr="00EA3C51" w:rsidRDefault="006C6BE7" w:rsidP="006C6BE7">
      <w:pPr>
        <w:jc w:val="both"/>
      </w:pPr>
      <w:r w:rsidRPr="00EA3C51">
        <w:t>в 2020 году – 2,3 тыс. рублей;</w:t>
      </w:r>
    </w:p>
    <w:p w:rsidR="006C6BE7" w:rsidRPr="00EA3C51" w:rsidRDefault="006C6BE7" w:rsidP="006C6BE7">
      <w:pPr>
        <w:jc w:val="both"/>
      </w:pPr>
      <w:r w:rsidRPr="00EA3C51">
        <w:t>в 2021 году – 2,4 тыс. рублей;</w:t>
      </w:r>
    </w:p>
    <w:p w:rsidR="006C6BE7" w:rsidRPr="00EA3C51" w:rsidRDefault="006C6BE7" w:rsidP="006C6BE7">
      <w:pPr>
        <w:jc w:val="both"/>
      </w:pPr>
      <w:r w:rsidRPr="00EA3C51">
        <w:t>в 2022 году – 2,4 тыс. рублей;</w:t>
      </w:r>
    </w:p>
    <w:p w:rsidR="006C6BE7" w:rsidRPr="00EA3C51" w:rsidRDefault="006C6BE7" w:rsidP="006C6BE7">
      <w:pPr>
        <w:jc w:val="both"/>
      </w:pPr>
      <w:r w:rsidRPr="00EA3C51">
        <w:t>в 2023 году – 2,4 тыс. рублей;</w:t>
      </w:r>
    </w:p>
    <w:p w:rsidR="006C6BE7" w:rsidRPr="00EA3C51" w:rsidRDefault="006C6BE7" w:rsidP="006C6BE7">
      <w:pPr>
        <w:jc w:val="both"/>
      </w:pPr>
      <w:r w:rsidRPr="00EA3C51">
        <w:t>в 2024 году – 2,4 тыс. рублей;</w:t>
      </w:r>
    </w:p>
    <w:p w:rsidR="006C6BE7" w:rsidRPr="00EA3C51" w:rsidRDefault="006C6BE7" w:rsidP="006C6BE7">
      <w:pPr>
        <w:jc w:val="both"/>
      </w:pPr>
      <w:r w:rsidRPr="00EA3C51">
        <w:t>в 2025 году – 2,4 тыс. рублей;</w:t>
      </w:r>
    </w:p>
    <w:p w:rsidR="006C6BE7" w:rsidRPr="00EA3C51" w:rsidRDefault="006C6BE7" w:rsidP="006C6BE7">
      <w:pPr>
        <w:jc w:val="both"/>
      </w:pPr>
      <w:r w:rsidRPr="00EA3C51">
        <w:t>в 2026-2030 годах – 12,0 тыс. рублей;</w:t>
      </w:r>
    </w:p>
    <w:p w:rsidR="006C6BE7" w:rsidRPr="00EA3C51" w:rsidRDefault="006C6BE7" w:rsidP="006C6BE7">
      <w:pPr>
        <w:jc w:val="both"/>
      </w:pPr>
      <w:r w:rsidRPr="00EA3C51">
        <w:t>в 2031-2035 годах – 12,0 тыс. рублей;</w:t>
      </w:r>
    </w:p>
    <w:p w:rsidR="006C6BE7" w:rsidRPr="00EA3C51" w:rsidRDefault="006C6BE7" w:rsidP="006C6BE7">
      <w:pPr>
        <w:jc w:val="both"/>
      </w:pPr>
      <w:r w:rsidRPr="00EA3C51">
        <w:t>республиканский бюджет – 5,6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0 тыс. рублей;</w:t>
      </w:r>
    </w:p>
    <w:p w:rsidR="006C6BE7" w:rsidRPr="00EA3C51" w:rsidRDefault="006C6BE7" w:rsidP="006C6BE7">
      <w:pPr>
        <w:jc w:val="both"/>
      </w:pPr>
      <w:r w:rsidRPr="00EA3C51">
        <w:t>в 2020 году – 0 тыс. рублей;</w:t>
      </w:r>
    </w:p>
    <w:p w:rsidR="006C6BE7" w:rsidRPr="00EA3C51" w:rsidRDefault="006C6BE7" w:rsidP="006C6BE7">
      <w:pPr>
        <w:jc w:val="both"/>
      </w:pPr>
      <w:r w:rsidRPr="00EA3C51">
        <w:t>в 2021 году – 0 тыс. рублей;</w:t>
      </w:r>
    </w:p>
    <w:p w:rsidR="006C6BE7" w:rsidRPr="00EA3C51" w:rsidRDefault="006C6BE7" w:rsidP="006C6BE7">
      <w:pPr>
        <w:jc w:val="both"/>
      </w:pPr>
      <w:r w:rsidRPr="00EA3C51">
        <w:lastRenderedPageBreak/>
        <w:t>в 2022 году – 0,4 тыс. рублей;</w:t>
      </w:r>
    </w:p>
    <w:p w:rsidR="006C6BE7" w:rsidRPr="00EA3C51" w:rsidRDefault="006C6BE7" w:rsidP="006C6BE7">
      <w:pPr>
        <w:jc w:val="both"/>
      </w:pPr>
      <w:r w:rsidRPr="00EA3C51">
        <w:t>в 2023 году – 0,4 тыс. рублей;</w:t>
      </w:r>
    </w:p>
    <w:p w:rsidR="006C6BE7" w:rsidRPr="00EA3C51" w:rsidRDefault="006C6BE7" w:rsidP="006C6BE7">
      <w:pPr>
        <w:jc w:val="both"/>
      </w:pPr>
      <w:r w:rsidRPr="00EA3C51">
        <w:t>в 2024 году – 0,4 тыс. рублей;</w:t>
      </w:r>
    </w:p>
    <w:p w:rsidR="006C6BE7" w:rsidRPr="00EA3C51" w:rsidRDefault="006C6BE7" w:rsidP="006C6BE7">
      <w:pPr>
        <w:jc w:val="both"/>
      </w:pPr>
      <w:r w:rsidRPr="00EA3C51">
        <w:t>в 2025 году – 0,4 тыс. рублей;</w:t>
      </w:r>
    </w:p>
    <w:p w:rsidR="006C6BE7" w:rsidRPr="00EA3C51" w:rsidRDefault="006C6BE7" w:rsidP="006C6BE7">
      <w:pPr>
        <w:jc w:val="both"/>
      </w:pPr>
      <w:r w:rsidRPr="00EA3C51">
        <w:t>в 2026-2030 годах – 2,0 тыс. рублей;</w:t>
      </w:r>
    </w:p>
    <w:p w:rsidR="006C6BE7" w:rsidRPr="00EA3C51" w:rsidRDefault="006C6BE7" w:rsidP="006C6BE7">
      <w:pPr>
        <w:jc w:val="both"/>
      </w:pPr>
      <w:r w:rsidRPr="00EA3C51">
        <w:t>в 2031-2035 годах – 2,0 тыс. рублей;</w:t>
      </w:r>
    </w:p>
    <w:p w:rsidR="00F46D45" w:rsidRPr="00EA3C51" w:rsidRDefault="00F46D45" w:rsidP="00F46D45">
      <w:pPr>
        <w:jc w:val="both"/>
      </w:pPr>
      <w:r w:rsidRPr="00EA3C51">
        <w:t xml:space="preserve">бюджет Шумерлинского района – </w:t>
      </w:r>
      <w:r w:rsidR="00DF77A5">
        <w:t>350777,2</w:t>
      </w:r>
      <w:r w:rsidRPr="00EA3C51">
        <w:t xml:space="preserve"> тыс. рублей, в том числе:</w:t>
      </w:r>
    </w:p>
    <w:p w:rsidR="00F46D45" w:rsidRPr="00EA3C51" w:rsidRDefault="00F46D45" w:rsidP="00F46D45">
      <w:pPr>
        <w:jc w:val="both"/>
      </w:pPr>
      <w:r w:rsidRPr="00EA3C51">
        <w:t xml:space="preserve">в 2019 году – </w:t>
      </w:r>
      <w:r w:rsidR="00DF77A5">
        <w:t>23998,7</w:t>
      </w:r>
      <w:r w:rsidR="00780C4D">
        <w:t xml:space="preserve"> 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>в 2020 году – 9 377,6 тыс. рублей;</w:t>
      </w:r>
    </w:p>
    <w:p w:rsidR="00F46D45" w:rsidRPr="00EA3C51" w:rsidRDefault="00F46D45" w:rsidP="00F46D45">
      <w:pPr>
        <w:jc w:val="both"/>
      </w:pPr>
      <w:r w:rsidRPr="00EA3C51">
        <w:t>в 2021 году – 9 418,6тыс. рублей;</w:t>
      </w:r>
    </w:p>
    <w:p w:rsidR="00F46D45" w:rsidRPr="00EA3C51" w:rsidRDefault="00F46D45" w:rsidP="00F46D45">
      <w:pPr>
        <w:jc w:val="both"/>
      </w:pPr>
      <w:r w:rsidRPr="00EA3C51">
        <w:t xml:space="preserve">в 2022 году – </w:t>
      </w:r>
      <w:r>
        <w:t>21 998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3 году – </w:t>
      </w:r>
      <w:r>
        <w:t>21 998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4 году – </w:t>
      </w:r>
      <w:r>
        <w:t>21 998,2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5 году – </w:t>
      </w:r>
      <w:r>
        <w:t>21 998,2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>в 2026-2030 годах – 110 006,9 тыс. рублей;</w:t>
      </w:r>
    </w:p>
    <w:p w:rsidR="00F46D45" w:rsidRPr="00EA3C51" w:rsidRDefault="00F46D45" w:rsidP="00F46D45">
      <w:pPr>
        <w:jc w:val="both"/>
      </w:pPr>
      <w:r w:rsidRPr="00EA3C51">
        <w:t>в 2031-2035 годах –  110 011,0 тыс. рублей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2 этапе, в 2026 - 2030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06,9 тыс. рублей</w:t>
      </w:r>
      <w:r w:rsidRPr="00EA3C51">
        <w:rPr>
          <w:rFonts w:eastAsia="Calibri"/>
          <w:lang w:eastAsia="en-US"/>
        </w:rPr>
        <w:t>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 xml:space="preserve">1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бюджет</w:t>
      </w:r>
      <w:r w:rsidR="004D100B">
        <w:rPr>
          <w:rFonts w:eastAsia="Calibri"/>
          <w:lang w:eastAsia="en-US"/>
        </w:rPr>
        <w:t>а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109 992,9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3 этапе, в 2031 - 2035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11,0 тыс. рублей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 xml:space="preserve">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4D100B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юджета Шумерлинского района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–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09 997,0</w:t>
      </w:r>
      <w:r w:rsidR="004C6CE4" w:rsidRPr="00EA3C51">
        <w:rPr>
          <w:rFonts w:eastAsia="Calibri"/>
          <w:lang w:eastAsia="en-US"/>
        </w:rPr>
        <w:t xml:space="preserve"> </w:t>
      </w:r>
      <w:r w:rsidR="00FD51AE"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бъемы финансирования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>программы подлежат ежегодному уточнению исходя из реальных возможностей бюджетов всех уровней.</w:t>
      </w:r>
    </w:p>
    <w:p w:rsidR="00FD51AE" w:rsidRPr="00EA3C51" w:rsidRDefault="00B86C0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hyperlink w:anchor="P319" w:history="1">
        <w:r w:rsidR="00FD51AE" w:rsidRPr="00EA3C51">
          <w:rPr>
            <w:rFonts w:eastAsia="Calibri"/>
            <w:lang w:eastAsia="en-US"/>
          </w:rPr>
          <w:t>Сведения</w:t>
        </w:r>
      </w:hyperlink>
      <w:r w:rsidR="00FD51AE" w:rsidRPr="00EA3C51">
        <w:rPr>
          <w:rFonts w:eastAsia="Calibri"/>
          <w:lang w:eastAsia="en-US"/>
        </w:rPr>
        <w:t xml:space="preserve"> о целевых индикаторах и показателях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="00FD51AE" w:rsidRPr="00EA3C51">
        <w:rPr>
          <w:rFonts w:eastAsia="Calibri"/>
          <w:lang w:eastAsia="en-US"/>
        </w:rPr>
        <w:t xml:space="preserve">программы, подпрограмм </w:t>
      </w:r>
      <w:r w:rsidR="004C6CE4" w:rsidRPr="00EA3C51">
        <w:rPr>
          <w:rFonts w:eastAsia="Calibri"/>
          <w:lang w:eastAsia="en-US"/>
        </w:rPr>
        <w:t>Муниципальной</w:t>
      </w:r>
      <w:r w:rsidR="00FD51AE" w:rsidRPr="00EA3C51">
        <w:rPr>
          <w:rFonts w:eastAsia="Calibri"/>
          <w:lang w:eastAsia="en-US"/>
        </w:rPr>
        <w:t xml:space="preserve"> программы и их значениях приведены в приложении </w:t>
      </w:r>
      <w:r w:rsidR="00022F9A" w:rsidRPr="00EA3C51">
        <w:rPr>
          <w:rFonts w:eastAsia="Calibri"/>
          <w:lang w:eastAsia="en-US"/>
        </w:rPr>
        <w:t>№</w:t>
      </w:r>
      <w:r w:rsidR="00FD51AE" w:rsidRPr="00EA3C51">
        <w:rPr>
          <w:rFonts w:eastAsia="Calibri"/>
          <w:lang w:eastAsia="en-US"/>
        </w:rPr>
        <w:t xml:space="preserve"> 1 к настоящей программе.</w:t>
      </w:r>
    </w:p>
    <w:p w:rsidR="00FD51AE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урсное </w:t>
      </w:r>
      <w:hyperlink w:anchor="P864" w:history="1">
        <w:r w:rsidRPr="00EA3C51">
          <w:rPr>
            <w:rFonts w:eastAsia="Calibri"/>
            <w:lang w:eastAsia="en-US"/>
          </w:rPr>
          <w:t>обеспечение</w:t>
        </w:r>
      </w:hyperlink>
      <w:r w:rsidRPr="00EA3C51">
        <w:rPr>
          <w:rFonts w:eastAsia="Calibri"/>
          <w:lang w:eastAsia="en-US"/>
        </w:rPr>
        <w:t xml:space="preserve"> и прогнозная (справочная) оценка расходов за счет всех источников финансирования реализации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ы приведены в приложении N 2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В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у включены подпрограммы, реализуемые в рамках </w:t>
      </w:r>
      <w:r w:rsidR="0066344B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 xml:space="preserve"> программы, согласно </w:t>
      </w:r>
      <w:hyperlink w:anchor="P3177" w:history="1">
        <w:r w:rsidRPr="00EA3C51">
          <w:rPr>
            <w:rFonts w:eastAsia="Calibri"/>
            <w:lang w:eastAsia="en-US"/>
          </w:rPr>
          <w:t xml:space="preserve">приложениям </w:t>
        </w:r>
        <w:r w:rsidR="00022F9A" w:rsidRPr="00EA3C51">
          <w:rPr>
            <w:rFonts w:eastAsia="Calibri"/>
            <w:lang w:eastAsia="en-US"/>
          </w:rPr>
          <w:t>№</w:t>
        </w:r>
        <w:r w:rsidRPr="00EA3C51">
          <w:rPr>
            <w:rFonts w:eastAsia="Calibri"/>
            <w:lang w:eastAsia="en-US"/>
          </w:rPr>
          <w:t xml:space="preserve"> 3</w:t>
        </w:r>
      </w:hyperlink>
      <w:r w:rsidRPr="00EA3C51">
        <w:rPr>
          <w:rFonts w:eastAsia="Calibri"/>
          <w:lang w:eastAsia="en-US"/>
        </w:rPr>
        <w:t xml:space="preserve"> - </w:t>
      </w:r>
      <w:hyperlink w:anchor="P10905" w:history="1">
        <w:r w:rsidRPr="00EA3C51">
          <w:rPr>
            <w:rFonts w:eastAsia="Calibri"/>
            <w:lang w:eastAsia="en-US"/>
          </w:rPr>
          <w:t>6</w:t>
        </w:r>
      </w:hyperlink>
      <w:r w:rsidRPr="00EA3C51">
        <w:rPr>
          <w:rFonts w:eastAsia="Calibri"/>
          <w:lang w:eastAsia="en-US"/>
        </w:rPr>
        <w:t xml:space="preserve">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  <w:proofErr w:type="gramEnd"/>
    </w:p>
    <w:p w:rsidR="000D475E" w:rsidRPr="00EA3C51" w:rsidRDefault="000D475E" w:rsidP="00AC769B">
      <w:pPr>
        <w:pStyle w:val="aff4"/>
        <w:widowControl/>
        <w:rPr>
          <w:rFonts w:ascii="Times New Roman" w:hAnsi="Times New Roman"/>
        </w:rPr>
      </w:pPr>
    </w:p>
    <w:p w:rsidR="0066344B" w:rsidRPr="00EA3C51" w:rsidRDefault="0066344B" w:rsidP="00AC769B">
      <w:pPr>
        <w:spacing w:line="235" w:lineRule="auto"/>
        <w:ind w:left="6096"/>
        <w:jc w:val="both"/>
      </w:pPr>
      <w:bookmarkStart w:id="1" w:name="sub_10000"/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140AA8">
          <w:footerReference w:type="default" r:id="rId12"/>
          <w:pgSz w:w="11906" w:h="16838" w:code="9"/>
          <w:pgMar w:top="709" w:right="991" w:bottom="709" w:left="1134" w:header="992" w:footer="0" w:gutter="0"/>
          <w:cols w:space="708"/>
          <w:docGrid w:linePitch="360"/>
        </w:sectPr>
      </w:pPr>
    </w:p>
    <w:p w:rsidR="000D475E" w:rsidRPr="00EA3C51" w:rsidRDefault="000D475E" w:rsidP="00AB5FE3">
      <w:pPr>
        <w:spacing w:line="235" w:lineRule="auto"/>
        <w:ind w:left="9072"/>
        <w:jc w:val="both"/>
      </w:pPr>
      <w:r w:rsidRPr="00EA3C51">
        <w:lastRenderedPageBreak/>
        <w:t>Приложение № 1</w:t>
      </w:r>
      <w:r w:rsidR="00AB5FE3" w:rsidRPr="00EA3C51">
        <w:t xml:space="preserve"> </w:t>
      </w:r>
      <w:bookmarkEnd w:id="1"/>
      <w:r w:rsidRPr="00EA3C51">
        <w:t>к муниципальной программе Шумерлинского района «Развитие потенциала муниципального управления» на 201</w:t>
      </w:r>
      <w:r w:rsidR="0066344B" w:rsidRPr="00EA3C51">
        <w:t>9</w:t>
      </w:r>
      <w:r w:rsidRPr="00EA3C51">
        <w:t>–20</w:t>
      </w:r>
      <w:r w:rsidR="0066344B" w:rsidRPr="00EA3C51">
        <w:t>35</w:t>
      </w:r>
      <w:r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Шумерлинского района «Развитие потенциала  муниципального управления», подпрограмм Муниципальной программы и их значениях </w:t>
      </w:r>
    </w:p>
    <w:tbl>
      <w:tblPr>
        <w:tblW w:w="1494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388"/>
        <w:gridCol w:w="1418"/>
        <w:gridCol w:w="959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F85707" w:rsidRPr="00EA3C51" w:rsidTr="00AB0653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38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711" w:type="dxa"/>
            <w:gridSpan w:val="9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5C7F92" w:rsidRPr="00EA3C51" w:rsidTr="00AB0653">
        <w:tc>
          <w:tcPr>
            <w:tcW w:w="424" w:type="dxa"/>
            <w:vMerge/>
            <w:tcBorders>
              <w:left w:val="nil"/>
            </w:tcBorders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Муниципальная программа Шумерлинского района «Развитие потенциала муниципального управления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021511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Р для включения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Развитие муниципальной службы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Количество муниципальных служащих в Шумерлинском районе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служащих в возрасте до 30 лет в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5E7689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</w:t>
            </w:r>
            <w:r w:rsidRPr="00AB0653">
              <w:rPr>
                <w:sz w:val="22"/>
                <w:szCs w:val="22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Шумерлинского района, внесенных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AB0653">
            <w:pPr>
              <w:spacing w:after="1" w:line="240" w:lineRule="atLeast"/>
              <w:ind w:left="-62" w:right="-34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959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Противодействие коррупции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подготовленных муниципальных правовых </w:t>
            </w:r>
            <w:r w:rsidRPr="00EA3C51">
              <w:rPr>
                <w:rFonts w:eastAsia="Calibri"/>
                <w:lang w:eastAsia="en-US"/>
              </w:rPr>
              <w:lastRenderedPageBreak/>
              <w:t>актов Шумерлинского района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395452" w:rsidRPr="00EA3C51" w:rsidRDefault="00395452">
      <w:pPr>
        <w:rPr>
          <w:rStyle w:val="a5"/>
          <w:b w:val="0"/>
          <w:bCs/>
          <w:color w:val="auto"/>
        </w:rPr>
      </w:pPr>
      <w:r w:rsidRPr="00EA3C51">
        <w:rPr>
          <w:rStyle w:val="a5"/>
          <w:b w:val="0"/>
          <w:bCs/>
          <w:color w:val="auto"/>
        </w:rPr>
        <w:br w:type="page"/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  <w:rPr>
          <w:b/>
        </w:rPr>
      </w:pPr>
      <w:r w:rsidRPr="00EA3C51">
        <w:rPr>
          <w:rStyle w:val="a5"/>
          <w:b w:val="0"/>
          <w:bCs/>
          <w:color w:val="auto"/>
        </w:rPr>
        <w:lastRenderedPageBreak/>
        <w:t>Приложение № 2</w:t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</w:pPr>
      <w:r w:rsidRPr="00EA3C51">
        <w:t xml:space="preserve">к муниципальной программе Шумерлинского района «Развитие потенциала муниципального управления» 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Ресурсное обеспечение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 прогнозная (справочная) оценка расходов за счет всех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сточников финансирования реализации муниципальной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программы Шумерлинского района </w:t>
      </w:r>
      <w:r w:rsidR="00566171" w:rsidRPr="00EA3C51">
        <w:rPr>
          <w:b/>
        </w:rPr>
        <w:t xml:space="preserve"> </w:t>
      </w:r>
      <w:r w:rsidRPr="00EA3C51">
        <w:rPr>
          <w:b/>
        </w:rPr>
        <w:t>«Развитие потенциала муниципального управления»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87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737"/>
        <w:gridCol w:w="1078"/>
        <w:gridCol w:w="1559"/>
        <w:gridCol w:w="1024"/>
        <w:gridCol w:w="1024"/>
        <w:gridCol w:w="1024"/>
        <w:gridCol w:w="1024"/>
        <w:gridCol w:w="1024"/>
        <w:gridCol w:w="1024"/>
        <w:gridCol w:w="1024"/>
        <w:gridCol w:w="1144"/>
        <w:gridCol w:w="930"/>
      </w:tblGrid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Статус</w:t>
            </w:r>
          </w:p>
        </w:tc>
        <w:tc>
          <w:tcPr>
            <w:tcW w:w="2127" w:type="dxa"/>
            <w:vMerge w:val="restart"/>
          </w:tcPr>
          <w:p w:rsidR="00307BA1" w:rsidRPr="00EA3C51" w:rsidRDefault="00383322" w:rsidP="00AC769B">
            <w:pPr>
              <w:spacing w:after="1" w:line="240" w:lineRule="atLeast"/>
              <w:jc w:val="center"/>
            </w:pPr>
            <w:r w:rsidRPr="00EA3C51">
              <w:t xml:space="preserve">Наименование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подпрограммы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</w:t>
            </w:r>
          </w:p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основного мероприятия</w:t>
            </w:r>
          </w:p>
        </w:tc>
        <w:tc>
          <w:tcPr>
            <w:tcW w:w="1815" w:type="dxa"/>
            <w:gridSpan w:val="2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Источники финансирования</w:t>
            </w:r>
          </w:p>
        </w:tc>
        <w:tc>
          <w:tcPr>
            <w:tcW w:w="9242" w:type="dxa"/>
            <w:gridSpan w:val="9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Расходы по годам, тыс. рублей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главный распорядитель бюджетных средств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целевая статья расходов</w:t>
            </w:r>
          </w:p>
        </w:tc>
        <w:tc>
          <w:tcPr>
            <w:tcW w:w="1559" w:type="dxa"/>
            <w:vMerge/>
          </w:tcPr>
          <w:p w:rsidR="00383322" w:rsidRPr="00EA3C51" w:rsidRDefault="00383322" w:rsidP="00AC769B"/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1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2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3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4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5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6 - 2030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31 - 2035</w:t>
            </w:r>
          </w:p>
        </w:tc>
      </w:tr>
      <w:tr w:rsidR="00383322" w:rsidRPr="00EA3C51" w:rsidTr="00021511">
        <w:tc>
          <w:tcPr>
            <w:tcW w:w="1134" w:type="dxa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</w:t>
            </w:r>
          </w:p>
        </w:tc>
        <w:tc>
          <w:tcPr>
            <w:tcW w:w="212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3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4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5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6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7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8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2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3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4</w:t>
            </w:r>
          </w:p>
        </w:tc>
      </w:tr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07BA1" w:rsidP="00AC769B">
            <w:pPr>
              <w:spacing w:after="1" w:line="240" w:lineRule="atLeast"/>
              <w:jc w:val="both"/>
            </w:pPr>
            <w:r w:rsidRPr="00EA3C51">
              <w:t xml:space="preserve">Муниципальная программа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2127" w:type="dxa"/>
            <w:vMerge w:val="restart"/>
          </w:tcPr>
          <w:p w:rsidR="00383322" w:rsidRPr="00EA3C51" w:rsidRDefault="00566171" w:rsidP="00566171">
            <w:pPr>
              <w:spacing w:after="1" w:line="240" w:lineRule="atLeast"/>
              <w:jc w:val="both"/>
            </w:pPr>
            <w:r w:rsidRPr="00EA3C51">
              <w:lastRenderedPageBreak/>
              <w:t>«</w:t>
            </w:r>
            <w:r w:rsidR="00383322" w:rsidRPr="00EA3C51">
              <w:t xml:space="preserve">Развитие потенциала </w:t>
            </w:r>
            <w:r w:rsidR="00307BA1" w:rsidRPr="00EA3C51">
              <w:t xml:space="preserve">муниципального </w:t>
            </w:r>
            <w:r w:rsidR="00383322" w:rsidRPr="00EA3C51">
              <w:t>управления</w:t>
            </w:r>
            <w:r w:rsidRPr="00EA3C51">
              <w:t>»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383322" w:rsidRPr="00EA3C51" w:rsidRDefault="0020029A" w:rsidP="00AC769B">
            <w:pPr>
              <w:spacing w:after="1" w:line="240" w:lineRule="atLeast"/>
            </w:pPr>
            <w:r w:rsidRPr="00EA3C51">
              <w:t>Ч500000000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83322" w:rsidRPr="00EA3C51" w:rsidRDefault="00C25EA5" w:rsidP="00780C4D">
            <w:pPr>
              <w:spacing w:after="1" w:line="240" w:lineRule="atLeast"/>
              <w:jc w:val="center"/>
            </w:pPr>
            <w:r>
              <w:t>24</w:t>
            </w:r>
            <w:r w:rsidR="00780C4D">
              <w:t>000</w:t>
            </w:r>
            <w:r>
              <w:t>,</w:t>
            </w:r>
            <w:r w:rsidR="00780C4D">
              <w:t>9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9379,9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942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0,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0,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14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06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11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83322" w:rsidRPr="00EA3C51" w:rsidRDefault="00CD66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383322" w:rsidRPr="00EA3C51" w:rsidRDefault="00780C4D" w:rsidP="00AC769B">
            <w:pPr>
              <w:spacing w:after="1" w:line="240" w:lineRule="atLeast"/>
              <w:jc w:val="center"/>
            </w:pPr>
            <w:r>
              <w:t>23998,7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9 377,6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9 418,6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0810B0" w:rsidRPr="00EA3C51" w:rsidRDefault="000810B0" w:rsidP="00566171">
            <w:pPr>
              <w:spacing w:after="1" w:line="240" w:lineRule="atLeast"/>
              <w:jc w:val="both"/>
            </w:pPr>
            <w:r w:rsidRPr="00EA3C51">
              <w:t>«Развитие муниципальной службы в Шумерлинском районе»</w:t>
            </w:r>
          </w:p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</w:t>
            </w:r>
            <w:r w:rsidRPr="00EA3C51">
              <w:lastRenderedPageBreak/>
              <w:t>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Организация дополнительного </w:t>
            </w:r>
            <w:r w:rsidRPr="00EA3C51">
              <w:lastRenderedPageBreak/>
              <w:t>профессионального развития муниципальных служащих Шумерлинского района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 xml:space="preserve">Основное </w:t>
            </w:r>
            <w:r w:rsidRPr="00EA3C51">
              <w:lastRenderedPageBreak/>
              <w:t>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Повышение </w:t>
            </w:r>
            <w:r w:rsidRPr="00EA3C51">
              <w:lastRenderedPageBreak/>
              <w:t>престижа муниципальной службы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Формирование положительного имиджа органов местного самоуправления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lastRenderedPageBreak/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Ч5400000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  <w:r w:rsidRPr="00EA3C51">
              <w:t>Ч5401512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беспечение оказания бесплатной юридической помощ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«Противодействие коррупции в Шумерлинском районе»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Организационные меры по созданию механизма реализации антикоррупционной политики в Шумерлинском </w:t>
            </w:r>
            <w:r w:rsidRPr="00EA3C51">
              <w:lastRenderedPageBreak/>
              <w:t>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республиканский бюджет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</w:t>
            </w:r>
            <w:r w:rsidRPr="00EA3C51">
              <w:lastRenderedPageBreak/>
              <w:t>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антикоррупционных механизмов в рамках реализации кадров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Подпрограмма "Обеспечение реализации муниципальной программы Шумерлинского </w:t>
            </w:r>
            <w:r w:rsidRPr="00EA3C51">
              <w:lastRenderedPageBreak/>
              <w:t>района "Развитие потенциала муниципального управления"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  <w:r w:rsidRPr="00EA3C51">
              <w:t>Ч5Э0000000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DE7C9D" w:rsidP="005E7689">
            <w:pPr>
              <w:spacing w:after="1" w:line="240" w:lineRule="atLeast"/>
              <w:jc w:val="center"/>
            </w:pPr>
            <w:r>
              <w:t>23998,7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9 377,6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9 418,6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EA3C51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DE7C9D" w:rsidP="005E7689">
            <w:pPr>
              <w:spacing w:after="1" w:line="240" w:lineRule="atLeast"/>
              <w:jc w:val="center"/>
            </w:pPr>
            <w:r>
              <w:t>23998,7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9 377,6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9 418,6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 w:val="restart"/>
            <w:tcBorders>
              <w:lef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proofErr w:type="spellStart"/>
            <w:r>
              <w:t>Общ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</w:pPr>
          </w:p>
        </w:tc>
        <w:tc>
          <w:tcPr>
            <w:tcW w:w="1078" w:type="dxa"/>
          </w:tcPr>
          <w:p w:rsidR="003648D4" w:rsidRPr="00EA3C51" w:rsidRDefault="003648D4" w:rsidP="003648D4">
            <w:pPr>
              <w:spacing w:after="1" w:line="240" w:lineRule="atLeast"/>
            </w:pPr>
            <w:r w:rsidRPr="00EA3C51">
              <w:t>Ч5Э</w:t>
            </w:r>
            <w:r>
              <w:t>0100000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3648D4" w:rsidRPr="00EA3C51" w:rsidRDefault="00DE7C9D" w:rsidP="0031780D">
            <w:pPr>
              <w:spacing w:after="1" w:line="240" w:lineRule="atLeast"/>
              <w:jc w:val="center"/>
            </w:pPr>
            <w:r>
              <w:t>23998,7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9 377,6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9 418,6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</w:tbl>
    <w:p w:rsidR="00021511" w:rsidRPr="00EA3C51" w:rsidRDefault="00021511" w:rsidP="006C6BE7">
      <w:pPr>
        <w:spacing w:line="235" w:lineRule="auto"/>
        <w:jc w:val="both"/>
        <w:sectPr w:rsidR="00021511" w:rsidRPr="00EA3C51" w:rsidSect="00021511">
          <w:headerReference w:type="even" r:id="rId13"/>
          <w:headerReference w:type="default" r:id="rId14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6C6BE7" w:rsidP="00AC769B">
      <w:pPr>
        <w:spacing w:line="235" w:lineRule="auto"/>
        <w:ind w:left="5529"/>
        <w:jc w:val="both"/>
      </w:pPr>
      <w:r w:rsidRPr="00EA3C51">
        <w:lastRenderedPageBreak/>
        <w:t>Приложение № 3 к муниципальной программе «Развитие потенциала муниципального управления»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 муниципальной службы  в Шумерлинском районе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r w:rsidRPr="00EA3C51">
        <w:rPr>
          <w:rFonts w:eastAsia="Calibri"/>
          <w:b/>
          <w:lang w:eastAsia="en-US"/>
        </w:rPr>
        <w:t>Муниципальной  программы  Шумерлинского район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потенциала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муниципального управле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406"/>
      </w:tblGrid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Администрация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дел организационно-контрольной и кадровой работы</w:t>
            </w:r>
            <w:r w:rsidR="00D218B8">
              <w:rPr>
                <w:rFonts w:eastAsia="Calibri"/>
                <w:lang w:eastAsia="en-US"/>
              </w:rPr>
              <w:t xml:space="preserve"> администрации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20029A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 (далее также - муниципальная служба), а также результативности профессиональной служебной деятельности муниципальных служащих в Шумерлинском районе (далее также - муниципальные служащие)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соответственно - кадровые резервы, органы местного самоуправления)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>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</w:t>
            </w:r>
            <w:r w:rsidRPr="00EA3C51">
              <w:lastRenderedPageBreak/>
              <w:t>республиканского бюджета Чувашской Республики, - 7 человек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      </w:r>
            <w:r w:rsidR="0020029A" w:rsidRPr="00EA3C51">
              <w:t>муниципальной</w:t>
            </w:r>
            <w:r w:rsidRPr="00EA3C51">
              <w:t xml:space="preserve"> службы, замещение которых предусмотрено по конкурсу</w:t>
            </w:r>
            <w:r w:rsidR="0020029A" w:rsidRPr="00EA3C51">
              <w:t xml:space="preserve"> </w:t>
            </w:r>
            <w:r w:rsidRPr="00EA3C51">
              <w:t>, - 100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30 лет в общей численности муниципальных служащих, имеющих стаж муниципальной службы более 3 лет, - 7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, - 10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, - 10 процента;</w:t>
            </w:r>
          </w:p>
          <w:p w:rsidR="006C6BE7" w:rsidRPr="00EA3C51" w:rsidRDefault="006C6BE7" w:rsidP="0020029A">
            <w:pPr>
              <w:ind w:firstLine="732"/>
              <w:jc w:val="both"/>
              <w:rPr>
                <w:rFonts w:eastAsia="Calibri"/>
                <w:lang w:eastAsia="en-US"/>
              </w:rPr>
            </w:pPr>
            <w:r w:rsidRPr="00EA3C51"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- 80 процентов от числа опрошенных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 - 2035 годы: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 этап - 2019 - 2025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 этап - 2026 - 2031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 этап - 2031 - 2035 годы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jc w:val="both"/>
            </w:pPr>
            <w:r w:rsidRPr="00EA3C51">
              <w:rPr>
                <w:rFonts w:eastAsia="Calibri"/>
                <w:lang w:eastAsia="en-US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Pr="00EA3C51">
              <w:t>– 0 тыс. рублей, в том числе: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19 году – 0,0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0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1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2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5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6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7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8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9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0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1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2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4 году – 0,0 тыс. рублей</w:t>
            </w:r>
          </w:p>
          <w:p w:rsidR="006C6BE7" w:rsidRPr="009E7DB0" w:rsidRDefault="006C6BE7" w:rsidP="009E7DB0">
            <w:pPr>
              <w:jc w:val="both"/>
            </w:pPr>
            <w:r w:rsidRPr="00EA3C51">
              <w:t>в 2035 году – 0,0 тыс</w:t>
            </w:r>
            <w:r w:rsidR="009E7DB0">
              <w:t>. рублей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жидаемые результаты </w:t>
            </w:r>
            <w:r w:rsidRPr="00EA3C51">
              <w:rPr>
                <w:rFonts w:eastAsia="Calibri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эффективной системы поиска и отбора кандидатов для замещения должностей муниципальной службы и </w:t>
            </w:r>
            <w:r w:rsidRPr="00EA3C51">
              <w:rPr>
                <w:rFonts w:eastAsia="Calibri"/>
                <w:lang w:eastAsia="en-US"/>
              </w:rPr>
              <w:lastRenderedPageBreak/>
              <w:t>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верие граждан к деятельност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кадровых резервов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естиж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 xml:space="preserve">Раздел I. Приоритеты и цель подпрограммы </w:t>
      </w:r>
      <w:r w:rsidR="0020029A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службы в </w:t>
      </w:r>
      <w:r w:rsidR="0020029A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>муниципальной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рограммы Шумерлинского района</w:t>
      </w:r>
      <w:r w:rsidR="006C6BE7" w:rsidRPr="00EA3C51">
        <w:rPr>
          <w:rFonts w:eastAsia="Calibri"/>
          <w:b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«</w:t>
      </w:r>
      <w:r w:rsidR="006C6BE7" w:rsidRPr="00EA3C51">
        <w:rPr>
          <w:rFonts w:eastAsia="Calibri"/>
          <w:b/>
          <w:lang w:eastAsia="en-US"/>
        </w:rPr>
        <w:t>Развитие потенциала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муниципального управления»</w:t>
      </w:r>
      <w:r w:rsidR="006C6BE7" w:rsidRPr="00EA3C51">
        <w:rPr>
          <w:rFonts w:eastAsia="Calibri"/>
          <w:b/>
          <w:lang w:eastAsia="en-US"/>
        </w:rPr>
        <w:t>, общая характеристика участия</w:t>
      </w:r>
    </w:p>
    <w:p w:rsidR="006C6BE7" w:rsidRPr="00EA3C51" w:rsidRDefault="006C6BE7" w:rsidP="0020029A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органов местного самоуправления </w:t>
      </w:r>
      <w:r w:rsidR="0020029A" w:rsidRPr="00EA3C51">
        <w:rPr>
          <w:rFonts w:eastAsia="Calibri"/>
          <w:b/>
          <w:lang w:eastAsia="en-US"/>
        </w:rPr>
        <w:t>Шумерлинского района</w:t>
      </w:r>
      <w:r w:rsidRPr="00EA3C51">
        <w:rPr>
          <w:rFonts w:eastAsia="Calibri"/>
          <w:b/>
          <w:lang w:eastAsia="en-US"/>
        </w:rPr>
        <w:t xml:space="preserve"> в реализации подпрограммы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Приоритеты в вопросах развития муниципальной службы определены Федеральным </w:t>
      </w:r>
      <w:hyperlink r:id="rId15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Российской Федерации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, </w:t>
      </w:r>
      <w:hyperlink r:id="rId16" w:history="1">
        <w:r w:rsidRPr="00EA3C51">
          <w:rPr>
            <w:rFonts w:eastAsia="Calibri"/>
            <w:lang w:eastAsia="en-US"/>
          </w:rPr>
          <w:t>Указом</w:t>
        </w:r>
      </w:hyperlink>
      <w:r w:rsidRPr="00EA3C51">
        <w:rPr>
          <w:rFonts w:eastAsia="Calibri"/>
          <w:lang w:eastAsia="en-US"/>
        </w:rPr>
        <w:t xml:space="preserve"> Президента Российской Федерации от 7 мая 2012 г. N 601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Об основных направлениях совершенствования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 xml:space="preserve">, </w:t>
      </w:r>
      <w:hyperlink r:id="rId17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Чувашской Республики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Чувашской Республик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и основными целями </w:t>
      </w:r>
      <w:r w:rsidR="0020029A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программы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потенциала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>.</w:t>
      </w:r>
      <w:proofErr w:type="gramEnd"/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сновной целью подпрограммы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муниципальной службы в Шумерлинском район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(далее - подпрограмма) является 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 в Шумерлинском районе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стижению поставленной в подпрограмме цели способствует решение следующих задач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недрение новых кадровых технологий на муниципальной служб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вышение престижа муниципальной службы и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формирование положительного имидж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беспечение стабильности кадрового состав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совершенствование организационной системы управления кадровыми процессами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Шумерлинском районе,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EA3C51">
        <w:rPr>
          <w:rFonts w:eastAsia="Calibri"/>
          <w:lang w:eastAsia="en-US"/>
        </w:rPr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. Перечень и сведения о целевых индикаторах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</w:t>
      </w:r>
      <w:proofErr w:type="gramStart"/>
      <w:r w:rsidRPr="00EA3C51">
        <w:rPr>
          <w:rFonts w:eastAsia="Calibri"/>
          <w:b/>
          <w:lang w:eastAsia="en-US"/>
        </w:rPr>
        <w:t>показателях</w:t>
      </w:r>
      <w:proofErr w:type="gramEnd"/>
      <w:r w:rsidRPr="00EA3C51">
        <w:rPr>
          <w:rFonts w:eastAsia="Calibri"/>
          <w:b/>
          <w:lang w:eastAsia="en-US"/>
        </w:rPr>
        <w:t xml:space="preserve"> подпрограммы с расшифровкой плановых значен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годам ее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Целевыми индикаторами и показателями подпрограммы являются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5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в 2022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80,0 процента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Характеристики основных мероприятий, мероприят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ы с указанием сроков и этапов их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бъединяет четыре основных мероприятий: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1. Организация дополнительного профессионального развития муниципальных служащих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2.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3. Повышение престижа муниципальной службы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B5596" w:rsidRPr="00EA3C51">
        <w:t>«</w:t>
      </w:r>
      <w:r w:rsidRPr="00EA3C51">
        <w:t>Лучший муниципальный служащий в Шумерлинском районе</w:t>
      </w:r>
      <w:r w:rsidR="00DB5596" w:rsidRPr="00EA3C51">
        <w:t>»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4. Формирование положительного имиджа органов местного самоуправления в Шумерлинском районе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V. Обоснование объема финансовых ресурсов,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подпрограммы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</w:t>
      </w:r>
      <w:proofErr w:type="gramEnd"/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этапам и годам реализации подпрограммы)</w:t>
      </w:r>
    </w:p>
    <w:p w:rsidR="006C6BE7" w:rsidRPr="00EA3C51" w:rsidRDefault="006C6BE7" w:rsidP="006C6BE7">
      <w:pPr>
        <w:ind w:firstLine="709"/>
        <w:jc w:val="both"/>
      </w:pPr>
      <w:r w:rsidRPr="00EA3C51">
        <w:t>Общий объем финансирования подпрограммы в 2019–2035 годах за счет средств бюджет</w:t>
      </w:r>
      <w:r w:rsidR="004D100B">
        <w:t>а Шумерлинского района</w:t>
      </w:r>
      <w:r w:rsidRPr="00EA3C51">
        <w:t xml:space="preserve"> составит 0 тыс. рублей, в том числе:</w:t>
      </w:r>
    </w:p>
    <w:p w:rsidR="00653E22" w:rsidRDefault="00653E22" w:rsidP="00653E22">
      <w:pPr>
        <w:jc w:val="both"/>
      </w:pPr>
    </w:p>
    <w:p w:rsidR="00653E22" w:rsidRPr="00EA3C51" w:rsidRDefault="006C6BE7" w:rsidP="00653E22">
      <w:pPr>
        <w:jc w:val="both"/>
      </w:pPr>
      <w:r w:rsidRPr="00EA3C51">
        <w:t>в 2019 году – 0,0 тыс. рублей;</w:t>
      </w:r>
      <w:r w:rsidR="00653E22" w:rsidRPr="00653E22">
        <w:t xml:space="preserve"> </w:t>
      </w:r>
      <w:r w:rsidR="00653E22">
        <w:t xml:space="preserve">           </w:t>
      </w:r>
      <w:r w:rsidR="00653E22" w:rsidRPr="00EA3C51">
        <w:t>в 2028 году – 0,0 тыс. рублей</w:t>
      </w:r>
    </w:p>
    <w:p w:rsidR="00653E22" w:rsidRPr="00EA3C51" w:rsidRDefault="006C6BE7" w:rsidP="00653E22">
      <w:pPr>
        <w:jc w:val="both"/>
      </w:pPr>
      <w:r w:rsidRPr="00EA3C51">
        <w:t>в 2020 году – 0,0  тыс. рублей;</w:t>
      </w:r>
      <w:r w:rsidR="00653E22">
        <w:t xml:space="preserve">          </w:t>
      </w:r>
      <w:r w:rsidR="00653E22" w:rsidRPr="00653E22">
        <w:t xml:space="preserve"> </w:t>
      </w:r>
      <w:r w:rsidR="00653E22" w:rsidRPr="00EA3C51">
        <w:t>в 2029 году – 0,0 тыс. рублей</w:t>
      </w:r>
    </w:p>
    <w:p w:rsidR="00653E22" w:rsidRPr="00EA3C51" w:rsidRDefault="006C6BE7" w:rsidP="00653E22">
      <w:pPr>
        <w:jc w:val="both"/>
      </w:pPr>
      <w:r w:rsidRPr="00EA3C51">
        <w:t>в 2021 году – 0,0  тыс. рублей;</w:t>
      </w:r>
      <w:r w:rsidR="00653E22" w:rsidRPr="00653E22">
        <w:t xml:space="preserve"> </w:t>
      </w:r>
      <w:r w:rsidR="00653E22">
        <w:t xml:space="preserve">          </w:t>
      </w:r>
      <w:r w:rsidR="00653E22" w:rsidRPr="00EA3C51">
        <w:t>в 2030 году – 0,0 тыс. рублей</w:t>
      </w:r>
    </w:p>
    <w:p w:rsidR="00653E22" w:rsidRPr="00EA3C51" w:rsidRDefault="006C6BE7" w:rsidP="00653E22">
      <w:pPr>
        <w:jc w:val="both"/>
      </w:pPr>
      <w:r w:rsidRPr="00EA3C51">
        <w:t>в 2022 году – 0,0  тыс. рублей;</w:t>
      </w:r>
      <w:r w:rsidR="00653E22" w:rsidRPr="00653E22">
        <w:t xml:space="preserve"> </w:t>
      </w:r>
      <w:r w:rsidR="00653E22">
        <w:t xml:space="preserve">          </w:t>
      </w:r>
      <w:r w:rsidR="00653E22" w:rsidRPr="00EA3C51">
        <w:t>в 2031 году – 0,0 тыс. рублей</w:t>
      </w:r>
    </w:p>
    <w:p w:rsidR="00653E22" w:rsidRPr="00EA3C51" w:rsidRDefault="006C6BE7" w:rsidP="00653E22">
      <w:pPr>
        <w:jc w:val="both"/>
      </w:pPr>
      <w:r w:rsidRPr="00EA3C51">
        <w:t>в 2023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2 году – 0,0 тыс. рублей</w:t>
      </w:r>
    </w:p>
    <w:p w:rsidR="00653E22" w:rsidRPr="00EA3C51" w:rsidRDefault="006C6BE7" w:rsidP="00653E22">
      <w:pPr>
        <w:jc w:val="both"/>
      </w:pPr>
      <w:r w:rsidRPr="00EA3C51">
        <w:t>в 2024 году – 0,0 тыс. рублей</w:t>
      </w:r>
      <w:r w:rsidR="00653E22">
        <w:t xml:space="preserve">            </w:t>
      </w:r>
      <w:r w:rsidR="00653E22" w:rsidRPr="00653E22">
        <w:t xml:space="preserve"> </w:t>
      </w:r>
      <w:r w:rsidR="00653E22" w:rsidRPr="00EA3C51">
        <w:t>в 2033 году – 0,0 тыс. рублей</w:t>
      </w:r>
    </w:p>
    <w:p w:rsidR="006C6BE7" w:rsidRPr="00EA3C51" w:rsidRDefault="006C6BE7" w:rsidP="006C6BE7">
      <w:pPr>
        <w:jc w:val="both"/>
      </w:pPr>
      <w:r w:rsidRPr="00EA3C51">
        <w:t>в 2025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4 году – 0,0 тыс. рублей</w:t>
      </w:r>
    </w:p>
    <w:p w:rsidR="00653E22" w:rsidRPr="00EA3C51" w:rsidRDefault="006C6BE7" w:rsidP="00653E22">
      <w:pPr>
        <w:jc w:val="both"/>
      </w:pPr>
      <w:r w:rsidRPr="00EA3C51">
        <w:t>в 2026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5 году – 0,0 тыс. рублей</w:t>
      </w:r>
    </w:p>
    <w:p w:rsidR="006C6BE7" w:rsidRPr="00EA3C51" w:rsidRDefault="006C6BE7" w:rsidP="006C6BE7">
      <w:pPr>
        <w:jc w:val="both"/>
      </w:pPr>
      <w:r w:rsidRPr="00EA3C51">
        <w:t>в 2027 году – 0,0 тыс. рублей</w:t>
      </w:r>
    </w:p>
    <w:p w:rsidR="006C6BE7" w:rsidRPr="00EA3C51" w:rsidRDefault="006C6BE7" w:rsidP="006C6BE7">
      <w:pPr>
        <w:jc w:val="both"/>
      </w:pP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  <w:sectPr w:rsidR="006C6BE7" w:rsidRPr="00EA3C51">
          <w:pgSz w:w="11905" w:h="16838"/>
          <w:pgMar w:top="1134" w:right="850" w:bottom="1134" w:left="1701" w:header="0" w:footer="0" w:gutter="0"/>
          <w:cols w:space="720"/>
        </w:sectPr>
      </w:pPr>
    </w:p>
    <w:p w:rsidR="006C6BE7" w:rsidRPr="00EA3C51" w:rsidRDefault="006C6BE7" w:rsidP="00DB5596">
      <w:pPr>
        <w:spacing w:after="1" w:line="240" w:lineRule="atLeast"/>
        <w:ind w:left="8505"/>
        <w:jc w:val="both"/>
        <w:outlineLvl w:val="2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Приложение к подпрограмме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</w:t>
      </w:r>
      <w:r w:rsidR="00DB5596" w:rsidRPr="00EA3C51">
        <w:rPr>
          <w:rFonts w:eastAsia="Calibri"/>
          <w:lang w:eastAsia="en-US"/>
        </w:rPr>
        <w:t>Шумерлинском районе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bookmarkStart w:id="2" w:name="P6371"/>
      <w:bookmarkEnd w:id="2"/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есурсное обеспечение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еализации подпрограммы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муниципальной службы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в </w:t>
      </w:r>
      <w:r w:rsidR="00DB5596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за счет всех источников финансирования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80" w:tblpY="3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6"/>
        <w:gridCol w:w="1438"/>
        <w:gridCol w:w="1438"/>
        <w:gridCol w:w="1213"/>
        <w:gridCol w:w="1100"/>
        <w:gridCol w:w="799"/>
        <w:gridCol w:w="727"/>
        <w:gridCol w:w="924"/>
        <w:gridCol w:w="128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аименование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  <w:r w:rsidRPr="00EA3C51">
              <w:rPr>
                <w:rFonts w:eastAsia="Calibri"/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Задача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5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сходы по годам, тыс. рублей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ая статья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руппа (подгруппа) вида расходов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6 - 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1 - 2035</w:t>
            </w:r>
          </w:p>
        </w:tc>
      </w:tr>
      <w:tr w:rsidR="00EA3C51" w:rsidRPr="00EA3C51" w:rsidTr="00AB0653"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8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«</w:t>
            </w:r>
            <w:r w:rsidR="006C6BE7" w:rsidRPr="00EA3C51">
              <w:rPr>
                <w:rFonts w:eastAsia="Calibri"/>
                <w:lang w:eastAsia="en-US"/>
              </w:rPr>
              <w:t xml:space="preserve">Развитие муниципальной службы в </w:t>
            </w:r>
            <w:r w:rsidRPr="00EA3C51">
              <w:rPr>
                <w:rFonts w:eastAsia="Calibri"/>
                <w:lang w:eastAsia="en-US"/>
              </w:rPr>
              <w:t>Шумерлинском районе»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Pr="00EA3C51" w:rsidRDefault="006C6BE7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 xml:space="preserve">ответственный исполнитель - </w:t>
            </w:r>
            <w:r w:rsidRPr="00EA3C51">
              <w:t xml:space="preserve">администрация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республиканский </w:t>
            </w:r>
            <w:r w:rsidRPr="00EA3C51">
              <w:rPr>
                <w:rFonts w:eastAsia="Calibri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ь </w:t>
            </w:r>
            <w:r w:rsidR="00DB5596" w:rsidRPr="00EA3C51">
              <w:rPr>
                <w:rFonts w:eastAsia="Calibri"/>
                <w:lang w:eastAsia="en-US"/>
              </w:rPr>
              <w:t>«</w:t>
            </w: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</w:t>
            </w:r>
            <w:r w:rsidR="00DB5596" w:rsidRPr="00EA3C51">
              <w:rPr>
                <w:rFonts w:eastAsia="Calibri"/>
                <w:lang w:eastAsia="en-US"/>
              </w:rPr>
              <w:t>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рганизация дополнительного профессионального развития муниципальных служащих Шумерлинского район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кадровых резервах органов местного самоуправления в </w:t>
            </w:r>
            <w:r w:rsidR="00DB5596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- кадровые резервы);</w:t>
            </w:r>
          </w:p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 и органов местного самоуправления;</w:t>
            </w:r>
          </w:p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объективных и прозрачных механизмов конкурсного отбора </w:t>
            </w:r>
            <w:r w:rsidRPr="00EA3C51">
              <w:rPr>
                <w:rFonts w:eastAsia="Calibri"/>
                <w:lang w:eastAsia="en-US"/>
              </w:rPr>
              <w:lastRenderedPageBreak/>
              <w:t>кандидатов на замещение должностей муниципальной службы и включение в кадровые резервы;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ind w:right="-102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, процен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ь «Повышение эффективности муниципальной службы в Шумерлинском районе, а также результативности профессиональной </w:t>
            </w:r>
            <w:r w:rsidRPr="00EA3C51">
              <w:rPr>
                <w:rFonts w:eastAsia="Calibri"/>
                <w:lang w:eastAsia="en-US"/>
              </w:rPr>
              <w:lastRenderedPageBreak/>
              <w:t>служебной деятельности муниципальных служащих в Чувашской Республик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 в Чувашской Республик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, увязанны</w:t>
            </w:r>
            <w:r w:rsidRPr="00EA3C51">
              <w:rPr>
                <w:rFonts w:eastAsia="Calibri"/>
                <w:lang w:eastAsia="en-US"/>
              </w:rPr>
              <w:lastRenderedPageBreak/>
              <w:t>е с основным мероприятием 3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процентов от числа опрошенны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8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9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</w:tbl>
    <w:p w:rsidR="00637A03" w:rsidRPr="00EA3C51" w:rsidRDefault="00637A03" w:rsidP="00AC769B">
      <w:pPr>
        <w:spacing w:line="235" w:lineRule="auto"/>
        <w:ind w:left="5529"/>
        <w:jc w:val="both"/>
      </w:pPr>
    </w:p>
    <w:p w:rsidR="00637A03" w:rsidRPr="00EA3C51" w:rsidRDefault="00637A03">
      <w:r w:rsidRPr="00EA3C51">
        <w:br w:type="page"/>
      </w:r>
    </w:p>
    <w:p w:rsidR="00637A03" w:rsidRPr="00EA3C51" w:rsidRDefault="00637A03" w:rsidP="00AC769B">
      <w:pPr>
        <w:spacing w:line="235" w:lineRule="auto"/>
        <w:ind w:left="5529"/>
        <w:jc w:val="both"/>
        <w:sectPr w:rsidR="00637A03" w:rsidRPr="00EA3C51" w:rsidSect="006C6BE7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9B0FFD">
      <w:pPr>
        <w:spacing w:line="235" w:lineRule="auto"/>
        <w:jc w:val="both"/>
      </w:pPr>
    </w:p>
    <w:p w:rsidR="009B0FFD" w:rsidRPr="00EA3C51" w:rsidRDefault="005E7689" w:rsidP="005E7689">
      <w:pPr>
        <w:autoSpaceDE w:val="0"/>
        <w:autoSpaceDN w:val="0"/>
        <w:adjustRightInd w:val="0"/>
        <w:ind w:left="5387"/>
        <w:jc w:val="both"/>
        <w:rPr>
          <w:lang w:eastAsia="en-US"/>
        </w:rPr>
      </w:pPr>
      <w:r w:rsidRPr="00EA3C51">
        <w:t>Приложение № 4 к муниципальной программе «Развитие потенциала муниципального 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ПОДПРОГРАММА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«Совершенствование </w:t>
      </w:r>
      <w:r w:rsidR="005E7689" w:rsidRPr="00EA3C51">
        <w:rPr>
          <w:b/>
          <w:lang w:eastAsia="en-US"/>
        </w:rPr>
        <w:t>муниципального</w:t>
      </w:r>
      <w:r w:rsidRPr="00EA3C51">
        <w:rPr>
          <w:b/>
          <w:lang w:eastAsia="en-US"/>
        </w:rPr>
        <w:t xml:space="preserve"> управления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5E7689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ация </w:t>
            </w:r>
            <w:r w:rsidR="005E7689" w:rsidRPr="00EA3C51">
              <w:t>муниципальной</w:t>
            </w:r>
            <w:r w:rsidRPr="00EA3C51">
              <w:t xml:space="preserve"> политики в сфере юс</w:t>
            </w:r>
            <w:r w:rsidR="005E7689" w:rsidRPr="00EA3C51">
              <w:t>тици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</w:t>
            </w:r>
            <w:r w:rsidR="00534103" w:rsidRPr="00EA3C51">
              <w:t>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н</w:t>
            </w:r>
            <w:r w:rsidR="00534103" w:rsidRPr="00EA3C51">
              <w:t>аправление МНПА Шумерлинского района в министерство юстиции и имущественных отношений Чувашской Республики для включения в регистр МНПА Чувашской Республик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беспечение оказания бесплатной юридической по</w:t>
            </w:r>
            <w:r w:rsidR="00534103" w:rsidRPr="00EA3C51">
              <w:t>мощи.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rPr>
                <w:lang w:eastAsia="en-US"/>
              </w:rPr>
              <w:t xml:space="preserve">к 2036 году предусматривается достижение </w:t>
            </w:r>
            <w:r w:rsidRPr="00EA3C51">
              <w:t>следующих целевых индикаторов и показателей: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t xml:space="preserve"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</w:t>
            </w:r>
            <w:r w:rsidR="00D26DF0" w:rsidRPr="00EA3C51">
              <w:t>регистр муниципальных нормативных правовых актов Чувашской Республики</w:t>
            </w:r>
            <w:r w:rsidRPr="00EA3C51">
              <w:t>, -   100   процентов   от   числа принятых.</w:t>
            </w: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ъемы финансирования подпрограммы с разбивкой по годам </w:t>
            </w:r>
            <w:r w:rsidRPr="00EA3C51">
              <w:rPr>
                <w:lang w:eastAsia="en-US"/>
              </w:rPr>
              <w:br/>
              <w:t>реа</w:t>
            </w:r>
            <w:r w:rsidRPr="00EA3C51">
              <w:rPr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прогнозируемые объемы финансирования мероприятий подпрограммы в 2019–2035 годах составляют </w:t>
            </w:r>
            <w:r w:rsidR="00534103" w:rsidRPr="00EA3C51">
              <w:rPr>
                <w:lang w:eastAsia="en-US"/>
              </w:rPr>
              <w:t>43,3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534103" w:rsidRPr="00EA3C51">
              <w:rPr>
                <w:lang w:eastAsia="en-US"/>
              </w:rPr>
              <w:t>2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534103" w:rsidRPr="00EA3C51">
              <w:rPr>
                <w:lang w:eastAsia="en-US"/>
              </w:rPr>
              <w:t>2,8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из них средства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федерального бюджета – </w:t>
            </w:r>
            <w:r w:rsidR="00534103" w:rsidRPr="00EA3C51">
              <w:rPr>
                <w:lang w:eastAsia="en-US"/>
              </w:rPr>
              <w:t>40,5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534103" w:rsidRPr="00EA3C51">
              <w:rPr>
                <w:lang w:eastAsia="en-US"/>
              </w:rPr>
              <w:t>2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ого бюджета Чувашской Республики – </w:t>
            </w:r>
            <w:r w:rsidR="00534103" w:rsidRPr="00EA3C51">
              <w:rPr>
                <w:lang w:eastAsia="en-US"/>
              </w:rPr>
              <w:t>5,6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534103" w:rsidRPr="00EA3C51">
              <w:rPr>
                <w:lang w:eastAsia="en-US"/>
              </w:rPr>
              <w:t>0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26–2030 годах –2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31–2035 годах –2,0 тыс. рублей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квалифицированной бесплатной юридической помощи в Чувашской Республ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соответствия нормативных правовых актов </w:t>
            </w:r>
            <w:r w:rsidR="00880698" w:rsidRPr="00EA3C51">
              <w:rPr>
                <w:lang w:eastAsia="en-US"/>
              </w:rPr>
              <w:t>органов местного самоуправления Шумерлинского района</w:t>
            </w:r>
            <w:r w:rsidRPr="00EA3C51">
              <w:rPr>
                <w:lang w:eastAsia="en-US"/>
              </w:rPr>
              <w:t xml:space="preserve"> законодательству Российской Федерации и законодательству Чувашской Республики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jc w:val="center"/>
      </w:pPr>
    </w:p>
    <w:p w:rsidR="009B0FFD" w:rsidRPr="00EA3C51" w:rsidRDefault="009B0FFD" w:rsidP="009B0FFD"/>
    <w:p w:rsidR="009B0FFD" w:rsidRPr="00EA3C51" w:rsidRDefault="009B0FFD" w:rsidP="00BF2CC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br w:type="page"/>
      </w:r>
      <w:r w:rsidRPr="00EA3C51">
        <w:rPr>
          <w:b/>
        </w:rPr>
        <w:lastRenderedPageBreak/>
        <w:t xml:space="preserve">Раздел I. </w:t>
      </w:r>
      <w:r w:rsidRPr="00EA3C51">
        <w:rPr>
          <w:b/>
          <w:lang w:eastAsia="en-US"/>
        </w:rPr>
        <w:t xml:space="preserve">Приоритеты и цель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  <w:r w:rsidR="005E7689" w:rsidRPr="00EA3C51">
        <w:rPr>
          <w:b/>
          <w:lang w:eastAsia="en-US"/>
        </w:rPr>
        <w:t>муниципальной программы Шумерлинского района</w:t>
      </w:r>
      <w:r w:rsidRPr="00EA3C51">
        <w:rPr>
          <w:b/>
          <w:lang w:eastAsia="en-US"/>
        </w:rPr>
        <w:t xml:space="preserve"> «Развитие потенциала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», общая характеристика участия органов местного самоуправления </w:t>
      </w:r>
      <w:r w:rsidR="00A2606D" w:rsidRPr="00EA3C51">
        <w:rPr>
          <w:b/>
          <w:lang w:eastAsia="en-US"/>
        </w:rPr>
        <w:t>Шумерлинского района</w:t>
      </w:r>
      <w:r w:rsidRPr="00EA3C51">
        <w:rPr>
          <w:b/>
          <w:lang w:eastAsia="en-US"/>
        </w:rPr>
        <w:t xml:space="preserve"> в реализации подпрограммы</w:t>
      </w:r>
    </w:p>
    <w:p w:rsidR="009B0FFD" w:rsidRPr="00EA3C51" w:rsidRDefault="009B0FFD" w:rsidP="009B0F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Приоритетным направлением </w:t>
      </w:r>
      <w:r w:rsidR="00BF2CCA" w:rsidRPr="00EA3C51">
        <w:rPr>
          <w:lang w:eastAsia="en-US"/>
        </w:rPr>
        <w:t>муниципальной политики</w:t>
      </w:r>
      <w:r w:rsidRPr="00EA3C51">
        <w:rPr>
          <w:lang w:eastAsia="en-US"/>
        </w:rPr>
        <w:t xml:space="preserve"> в сфере юстиции является обеспечение соответствия норм нормативных правовых актов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, </w:t>
      </w:r>
      <w:r w:rsidR="00BF2CCA" w:rsidRPr="00EA3C51">
        <w:rPr>
          <w:lang w:eastAsia="en-US"/>
        </w:rPr>
        <w:t>У</w:t>
      </w:r>
      <w:r w:rsidRPr="00EA3C51">
        <w:rPr>
          <w:lang w:eastAsia="en-US"/>
        </w:rPr>
        <w:t>став</w:t>
      </w:r>
      <w:r w:rsidR="00BF2CCA" w:rsidRPr="00EA3C51">
        <w:rPr>
          <w:lang w:eastAsia="en-US"/>
        </w:rPr>
        <w:t>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действующему законодательству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ой целью подпрограммы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потенциала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» (далее – подпрограмма) является реализация </w:t>
      </w:r>
      <w:r w:rsidR="00BF2CCA" w:rsidRPr="00EA3C51">
        <w:rPr>
          <w:lang w:eastAsia="en-US"/>
        </w:rPr>
        <w:t>муниципальной политики в сфере юстиции</w:t>
      </w:r>
      <w:r w:rsidRPr="00EA3C51">
        <w:rPr>
          <w:lang w:eastAsia="en-US"/>
        </w:rPr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существление полномочий по составлению (изменению) списков в присяжные заседатели федеральных судов общей юрисдикции в Российской Федерации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направление МНПА Шумерлинского района в министерство юстиции и имущественных отношений Чувашской Республики для включения в регистр МНПА Чувашской Республики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беспечение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Подпрограмма отражает участие органов местного самоуправления </w:t>
      </w:r>
      <w:r w:rsidR="00BF2CCA" w:rsidRPr="00EA3C51">
        <w:t>Шумерлинского района</w:t>
      </w:r>
      <w:r w:rsidRPr="00EA3C51">
        <w:t xml:space="preserve"> в реализации мероприятий, предусмотренных подпрограммой.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Целевыми индикаторами и показателями подпрограммы являются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: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19 году – </w:t>
      </w:r>
      <w:r w:rsidR="00BF2CCA" w:rsidRPr="00EA3C51">
        <w:rPr>
          <w:lang w:eastAsia="en-US"/>
        </w:rPr>
        <w:t>100</w:t>
      </w:r>
      <w:r w:rsidRPr="00EA3C51">
        <w:rPr>
          <w:lang w:eastAsia="en-US"/>
        </w:rPr>
        <w:t>,0 процент</w:t>
      </w:r>
      <w:r w:rsidR="00BF2CCA" w:rsidRPr="00EA3C51">
        <w:rPr>
          <w:lang w:eastAsia="en-US"/>
        </w:rPr>
        <w:t>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4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аздел III. Характеристика основных мероприятий, 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EA3C51">
        <w:rPr>
          <w:b/>
          <w:lang w:eastAsia="en-US"/>
        </w:rPr>
        <w:t>мероприятий подпрограммы с указанием сроков и этапов их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lang w:eastAsia="en-US"/>
        </w:rPr>
        <w:t>Муниципальной</w:t>
      </w:r>
      <w:r w:rsidRPr="00EA3C51">
        <w:rPr>
          <w:lang w:eastAsia="en-US"/>
        </w:rPr>
        <w:t xml:space="preserve"> программы в целом. 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lastRenderedPageBreak/>
        <w:t>Подпрограмма объединяет шесть основных мероприятий: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 xml:space="preserve">Основное мероприятие 1. </w:t>
      </w:r>
      <w:r w:rsidRPr="00EA3C51">
        <w:rPr>
          <w:lang w:eastAsia="en-US"/>
        </w:rPr>
        <w:t xml:space="preserve">Обеспечение деятельности мировых судей </w:t>
      </w:r>
      <w:r w:rsidRPr="00EA3C51">
        <w:t>Чувашской Республики в целях реализации прав, свобод и законных интересов граждан и юридических лиц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их мероприятий: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 xml:space="preserve">Мероприятие 1.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t>Основное мероприятие</w:t>
      </w:r>
      <w:r w:rsidRPr="00EA3C51">
        <w:rPr>
          <w:lang w:eastAsia="en-US"/>
        </w:rPr>
        <w:t xml:space="preserve"> 2. </w:t>
      </w:r>
      <w:r w:rsidR="00A2606D" w:rsidRPr="00EA3C51">
        <w:t>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Основное мероприятие </w:t>
      </w:r>
      <w:r w:rsidR="00BF2CCA" w:rsidRPr="00EA3C51">
        <w:t>3</w:t>
      </w:r>
      <w:r w:rsidRPr="00EA3C51">
        <w:t>. Обеспечение оказания бесплатной юридической помощи в Чувашской Республике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Мероприятие </w:t>
      </w:r>
      <w:r w:rsidR="00BF2CCA" w:rsidRPr="00EA3C51">
        <w:t>3</w:t>
      </w:r>
      <w:r w:rsidRPr="00EA3C51">
        <w:t xml:space="preserve">.1. Разработка и мониторинг нормативных правовых актов </w:t>
      </w:r>
      <w:r w:rsidR="00BF2CCA" w:rsidRPr="00EA3C51">
        <w:t>Шумерлинского района</w:t>
      </w:r>
      <w:r w:rsidRPr="00EA3C51">
        <w:t>, регулирующих вопросы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Мероприятие </w:t>
      </w:r>
      <w:r w:rsidR="00BF2CCA" w:rsidRPr="00EA3C51">
        <w:t>3</w:t>
      </w:r>
      <w:r w:rsidRPr="00EA3C51">
        <w:t>.2. Обеспечение отдельных категорий граждан бесплатной юридической помощью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Подпрограмма реализуется в период с 2019 по 2035 год в три этап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EA3C51">
        <w:rPr>
          <w:lang w:eastAsia="en-US"/>
        </w:rPr>
        <w:t>1 этап – 2019–2025 годы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EA3C51">
        <w:rPr>
          <w:lang w:eastAsia="en-US"/>
        </w:rPr>
        <w:t>2 этап – 2026–2030 годы;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  <w:r w:rsidRPr="00EA3C51">
        <w:rPr>
          <w:lang w:eastAsia="en-US"/>
        </w:rPr>
        <w:t>3 этап – 2031–2035 годы.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  <w:lang w:eastAsia="en-US"/>
        </w:rPr>
        <w:t xml:space="preserve">Раздел IV. </w:t>
      </w:r>
      <w:r w:rsidRPr="00EA3C51">
        <w:rPr>
          <w:b/>
        </w:rPr>
        <w:t xml:space="preserve">Обоснование объема финансовых ресурсов, необходимы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A3C51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асходы подпрограммы формируются за счет средств федерального бюджета и республиканского бюджета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Общий объем финансирования подпрограммы в 2019–2035 годах составляет </w:t>
      </w:r>
      <w:r w:rsidR="00880698" w:rsidRPr="00EA3C51">
        <w:t>43,3</w:t>
      </w:r>
      <w:r w:rsidRPr="00EA3C51">
        <w:t xml:space="preserve"> тыс. рублей, в том числе за счет средств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40,5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880698" w:rsidRPr="00EA3C51">
        <w:t>5,6 тыс</w:t>
      </w:r>
      <w:r w:rsidRPr="00EA3C51">
        <w:t>. рублей.</w:t>
      </w:r>
    </w:p>
    <w:p w:rsidR="00880698" w:rsidRPr="00EA3C51" w:rsidRDefault="009B0FFD" w:rsidP="00880698">
      <w:pPr>
        <w:autoSpaceDE w:val="0"/>
        <w:autoSpaceDN w:val="0"/>
        <w:adjustRightInd w:val="0"/>
        <w:spacing w:line="247" w:lineRule="auto"/>
        <w:ind w:firstLine="708"/>
        <w:jc w:val="both"/>
        <w:rPr>
          <w:lang w:eastAsia="en-US"/>
        </w:rPr>
      </w:pPr>
      <w:r w:rsidRPr="00EA3C51">
        <w:t xml:space="preserve">Объем финансирования подпрограммы на 1 этапе </w:t>
      </w:r>
      <w:r w:rsidR="00880698" w:rsidRPr="00EA3C51">
        <w:rPr>
          <w:lang w:eastAsia="en-US"/>
        </w:rPr>
        <w:t>объемы финансирования мероприятий подпрограммы в 2019–2035 годах составляют 15,3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0 году – 2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1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2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3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8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из них средства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федерального бюджета – 16,5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0 году – 2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1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2 году – 2,4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в 2023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2,4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республиканского бюджета Чувашской Республики – 1,6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0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1 году – 0,0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2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3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0,4  тыс. рублей;</w:t>
      </w:r>
    </w:p>
    <w:p w:rsidR="009B0FFD" w:rsidRPr="00EA3C51" w:rsidRDefault="009B0FFD" w:rsidP="00880698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880698" w:rsidRPr="00EA3C51">
        <w:t>2,0</w:t>
      </w:r>
      <w:r w:rsidRPr="00EA3C51"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>0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еспубликанского бюджета Чувашской Республики –2,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  <w:sectPr w:rsidR="009B0FFD" w:rsidRPr="00EA3C51" w:rsidSect="00637A03">
          <w:headerReference w:type="default" r:id="rId20"/>
          <w:pgSz w:w="11906" w:h="16838" w:code="9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lang w:eastAsia="en-US"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к подпрограмме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потенциала </w:t>
      </w:r>
      <w:r w:rsidR="00880698" w:rsidRPr="00EA3C51">
        <w:rPr>
          <w:lang w:eastAsia="en-US"/>
        </w:rPr>
        <w:t>муниципального</w:t>
      </w:r>
      <w:r w:rsidRPr="00EA3C51">
        <w:rPr>
          <w:lang w:eastAsia="en-US"/>
        </w:rPr>
        <w:t xml:space="preserve">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>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еализации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 xml:space="preserve">»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Наименование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  <w:r w:rsidRPr="00EA3C51">
              <w:rPr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Задача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, участник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Код </w:t>
            </w:r>
            <w:proofErr w:type="gramStart"/>
            <w:r w:rsidRPr="00EA3C51">
              <w:rPr>
                <w:lang w:eastAsia="en-US"/>
              </w:rPr>
              <w:t>бюджетной</w:t>
            </w:r>
            <w:proofErr w:type="gramEnd"/>
            <w:r w:rsidRPr="00EA3C51">
              <w:rPr>
                <w:lang w:eastAsia="en-US"/>
              </w:rPr>
              <w:t xml:space="preserve">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8</w:t>
            </w:r>
          </w:p>
        </w:tc>
      </w:tr>
      <w:tr w:rsidR="00534103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</w:t>
            </w:r>
            <w:r w:rsidR="00D218B8">
              <w:rPr>
                <w:lang w:eastAsia="en-US"/>
              </w:rPr>
              <w:lastRenderedPageBreak/>
              <w:t>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0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0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880698" w:rsidRPr="00EA3C51">
              <w:rPr>
                <w:b/>
                <w:lang w:eastAsia="en-US"/>
              </w:rPr>
              <w:t>муниципальной</w:t>
            </w:r>
            <w:r w:rsidRPr="00EA3C51">
              <w:rPr>
                <w:b/>
                <w:lang w:eastAsia="en-US"/>
              </w:rPr>
              <w:t xml:space="preserve"> политики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534103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укрепление материально-тех</w:t>
            </w:r>
            <w:r w:rsidRPr="00EA3C51">
              <w:rPr>
                <w:lang w:eastAsia="en-US"/>
              </w:rPr>
              <w:softHyphen/>
              <w:t>нической базы судебных участков мировых судей Чувашской Республики;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единства правового простран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547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11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13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20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20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20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20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59101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59101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330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34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364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215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2153,5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5142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58885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588856,5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880698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1.</w:t>
            </w:r>
            <w:r w:rsidR="00880698"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A2606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деятельности мировых судей Чувашской Республики в </w:t>
            </w:r>
            <w:r w:rsidRPr="00EA3C51">
              <w:rPr>
                <w:lang w:eastAsia="en-US"/>
              </w:rPr>
              <w:lastRenderedPageBreak/>
              <w:t>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</w:t>
            </w:r>
            <w:r w:rsidR="00D218B8">
              <w:rPr>
                <w:lang w:eastAsia="en-US"/>
              </w:rPr>
              <w:lastRenderedPageBreak/>
              <w:t>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30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4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64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215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2153,5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30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4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64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215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2153,5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ий бюджет </w:t>
            </w:r>
            <w:r w:rsidRPr="00EA3C51">
              <w:rPr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BF2CCA" w:rsidRPr="00EA3C51">
              <w:rPr>
                <w:b/>
                <w:lang w:eastAsia="en-US"/>
              </w:rPr>
              <w:t>муниципальной политики</w:t>
            </w:r>
            <w:r w:rsidRPr="00EA3C51">
              <w:rPr>
                <w:b/>
                <w:lang w:eastAsia="en-US"/>
              </w:rPr>
              <w:t xml:space="preserve">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Целевые индикаторы и показатели Муниципальной программы и подпрограммы, увязанные с основным меропри</w:t>
            </w:r>
            <w:r w:rsidRPr="00EA3C51">
              <w:rPr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 (в процента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</w:tr>
      <w:tr w:rsidR="00BF2CCA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>Цель «Реализация муниципальной политики в сфере юстиции»</w:t>
            </w: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оказания бесплатной юридической </w:t>
            </w:r>
            <w:r w:rsidRPr="00EA3C51">
              <w:rPr>
                <w:lang w:eastAsia="en-US"/>
              </w:rPr>
              <w:lastRenderedPageBreak/>
              <w:t>помощи в Чувашской Рес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беспечение оказания бесплатной юридическо</w:t>
            </w:r>
            <w:r w:rsidRPr="00EA3C51">
              <w:rPr>
                <w:lang w:eastAsia="en-US"/>
              </w:rPr>
              <w:lastRenderedPageBreak/>
              <w:t>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 xml:space="preserve">ответственный исполнитель – </w:t>
            </w:r>
            <w:r w:rsidR="00D218B8">
              <w:rPr>
                <w:lang w:eastAsia="en-US"/>
              </w:rPr>
              <w:lastRenderedPageBreak/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</w:t>
            </w:r>
            <w:r w:rsidRPr="00EA3C51">
              <w:rPr>
                <w:lang w:eastAsia="en-US"/>
              </w:rPr>
              <w:lastRenderedPageBreak/>
              <w:t>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>Разработка и мониторинг нормативных правовых актов Шумерлинского района, регулирующих вопросы оказания бесплатной юридическ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 xml:space="preserve">Администрация Шумерлинского </w:t>
            </w:r>
            <w:r w:rsidR="00D218B8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602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6023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3 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Ч540413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602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6023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r w:rsidRPr="00EA3C51">
              <w:rPr>
                <w:lang w:eastAsia="en-US"/>
              </w:rPr>
              <w:lastRenderedPageBreak/>
              <w:t>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  <w:rPr>
          <w:lang w:eastAsia="en-US"/>
        </w:rPr>
      </w:pPr>
      <w:r w:rsidRPr="00EA3C51">
        <w:rPr>
          <w:lang w:eastAsia="en-US"/>
        </w:rPr>
        <w:t>___________</w:t>
      </w: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</w:pPr>
      <w:r w:rsidRPr="00EA3C51">
        <w:rPr>
          <w:lang w:eastAsia="en-US"/>
        </w:rPr>
        <w:t xml:space="preserve">* </w:t>
      </w:r>
      <w:r w:rsidRPr="00EA3C51">
        <w:t>Приводятся значения целевых индикаторов и показателей в 2030 и 2035 годах соответственно.</w:t>
      </w:r>
    </w:p>
    <w:p w:rsidR="009B0FFD" w:rsidRPr="00EA3C51" w:rsidRDefault="009B0FFD" w:rsidP="009B0FFD"/>
    <w:p w:rsidR="009B0FFD" w:rsidRPr="00EA3C51" w:rsidRDefault="009B0FFD">
      <w:r w:rsidRPr="00EA3C51">
        <w:br w:type="page"/>
      </w:r>
    </w:p>
    <w:p w:rsidR="009B0FFD" w:rsidRPr="00EA3C51" w:rsidRDefault="009B0FFD" w:rsidP="00AC769B">
      <w:pPr>
        <w:spacing w:line="235" w:lineRule="auto"/>
        <w:ind w:left="5529"/>
        <w:jc w:val="both"/>
        <w:sectPr w:rsidR="009B0FFD" w:rsidRPr="00EA3C51" w:rsidSect="009B0FFD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 xml:space="preserve">П О Д П Р О Г Р А М </w:t>
      </w:r>
      <w:proofErr w:type="spellStart"/>
      <w:proofErr w:type="gramStart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proofErr w:type="spellEnd"/>
      <w:proofErr w:type="gramEnd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А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«</w:t>
      </w:r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Противодействие коррупции в Шумерлинском районе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» </w:t>
      </w:r>
    </w:p>
    <w:p w:rsidR="009B0FFD" w:rsidRPr="00EA3C51" w:rsidRDefault="005E7689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й программы Шумерлинского район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«Развитие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отенциала </w:t>
      </w:r>
      <w:r w:rsidR="005E7689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управления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»</w:t>
      </w:r>
    </w:p>
    <w:p w:rsidR="009B0FFD" w:rsidRPr="00EA3C51" w:rsidRDefault="009B0FFD" w:rsidP="009B0FFD">
      <w:pPr>
        <w:jc w:val="center"/>
      </w:pPr>
    </w:p>
    <w:p w:rsidR="009B0FFD" w:rsidRPr="00EA3C51" w:rsidRDefault="009B0FFD" w:rsidP="009B0FFD">
      <w:pPr>
        <w:jc w:val="center"/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2867"/>
        <w:gridCol w:w="360"/>
        <w:gridCol w:w="5952"/>
      </w:tblGrid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Ответственный исполнитель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Администрация </w:t>
            </w:r>
            <w:r w:rsidR="004D100B" w:rsidRPr="00EA3C51">
              <w:t xml:space="preserve">Шумерлинского района </w:t>
            </w:r>
            <w:r w:rsidRPr="00EA3C51">
              <w:t>Чувашской Республики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 xml:space="preserve">Цель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снижение уровня коррупц</w:t>
            </w:r>
            <w:proofErr w:type="gramStart"/>
            <w:r w:rsidRPr="00EA3C51">
              <w:t>ии и ее</w:t>
            </w:r>
            <w:proofErr w:type="gramEnd"/>
            <w:r w:rsidRPr="00EA3C51">
              <w:t xml:space="preserve"> влияния на деятельность органов местного самоуправления </w:t>
            </w:r>
            <w:r w:rsidR="00325EAF" w:rsidRPr="00EA3C51">
              <w:t>Шумерлинского района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Задачи подпрограммы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устранение условий, порождающих коррупцию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обеспечение ответственности за коррупционные правонарушения во всех случаях, предусмотренных </w:t>
            </w:r>
            <w:r w:rsidR="00325EAF" w:rsidRPr="00EA3C51">
              <w:t>действующим законодательством</w:t>
            </w:r>
            <w:r w:rsidRPr="00EA3C51">
              <w:t>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реализация кадровой политики в органах местного самоуправления </w:t>
            </w:r>
            <w:r w:rsidR="00325EAF" w:rsidRPr="00EA3C51">
              <w:t>Шумерлинского района</w:t>
            </w:r>
            <w:r w:rsidRPr="00EA3C51">
              <w:t xml:space="preserve"> в целях минимизации коррупционных рисков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формирование антикоррупционного сознания, нетерпимости по отношению к коррупционным проявлениям;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Целевые индикаторы и показател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,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,0 процентов;</w:t>
            </w:r>
            <w:proofErr w:type="gramEnd"/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одлежащие опубликованию – 100,0 процентов.</w:t>
            </w: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lastRenderedPageBreak/>
              <w:t>Этапы и сроки реализаци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общий объем финансирования подпрограммы в 2019–2035 годах за счет средств </w:t>
            </w:r>
            <w:r w:rsidR="00AB6C9E" w:rsidRPr="00EA3C51">
              <w:t>бюджета Шумерлинского района</w:t>
            </w:r>
            <w:r w:rsidRPr="00EA3C51">
              <w:t xml:space="preserve"> составляет</w:t>
            </w:r>
            <w:r w:rsidR="00AB6C9E" w:rsidRPr="00EA3C51">
              <w:t xml:space="preserve"> </w:t>
            </w:r>
            <w:r w:rsidR="00325EAF" w:rsidRPr="00EA3C51">
              <w:t>0,0</w:t>
            </w:r>
            <w:r w:rsidRPr="00EA3C51">
              <w:t xml:space="preserve"> тыс. рублей, в том числе: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19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0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1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2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3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4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5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ения коррупци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орьбы с коррупционными правонарушениям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ри осуществлении ими должностных полномочий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к органам местного самоуправления 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9B0FFD" w:rsidRPr="00EA3C51" w:rsidRDefault="009B0FFD" w:rsidP="009B0FF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анализсоцэкпол"/>
      <w:bookmarkEnd w:id="3"/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AB6C9E">
      <w:pPr>
        <w:jc w:val="center"/>
        <w:rPr>
          <w:b/>
        </w:rPr>
      </w:pPr>
      <w:r w:rsidRPr="00EA3C51">
        <w:br w:type="page"/>
      </w:r>
      <w:r w:rsidRPr="00EA3C51">
        <w:rPr>
          <w:b/>
        </w:rPr>
        <w:lastRenderedPageBreak/>
        <w:t xml:space="preserve">Раздел I. Приоритеты и цель подпрограммы «Противодействие </w:t>
      </w:r>
      <w:r w:rsidR="00325EAF" w:rsidRPr="00EA3C51">
        <w:rPr>
          <w:b/>
        </w:rPr>
        <w:t>коррупции в Шумерлинском районе</w:t>
      </w:r>
      <w:r w:rsidRPr="00EA3C51">
        <w:rPr>
          <w:b/>
        </w:rPr>
        <w:t xml:space="preserve">» </w:t>
      </w:r>
      <w:r w:rsidR="005E7689" w:rsidRPr="00EA3C51">
        <w:rPr>
          <w:b/>
        </w:rPr>
        <w:t>муниципальной программы Шумерлинского района</w:t>
      </w:r>
      <w:r w:rsidRPr="00EA3C51">
        <w:rPr>
          <w:b/>
        </w:rPr>
        <w:t xml:space="preserve"> «Развитие потенциала </w:t>
      </w:r>
      <w:r w:rsidR="005E7689" w:rsidRPr="00EA3C51">
        <w:rPr>
          <w:b/>
        </w:rPr>
        <w:t>муниципального управления</w:t>
      </w:r>
      <w:r w:rsidRPr="00EA3C51">
        <w:rPr>
          <w:b/>
        </w:rPr>
        <w:t xml:space="preserve">», общая характеристика участия органов местного самоуправления </w:t>
      </w:r>
      <w:r w:rsidR="00325EAF" w:rsidRPr="00EA3C51">
        <w:rPr>
          <w:b/>
        </w:rPr>
        <w:t>Шумерлинского района</w:t>
      </w:r>
      <w:r w:rsidRPr="00EA3C51">
        <w:rPr>
          <w:b/>
        </w:rPr>
        <w:t xml:space="preserve"> в реализации подпрограммы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C51">
        <w:rPr>
          <w:rFonts w:ascii="Times New Roman" w:hAnsi="Times New Roman"/>
          <w:sz w:val="24"/>
          <w:szCs w:val="24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</w:t>
      </w:r>
      <w:r w:rsidR="005E7689" w:rsidRPr="00EA3C51">
        <w:rPr>
          <w:rFonts w:ascii="Times New Roman" w:hAnsi="Times New Roman"/>
          <w:sz w:val="24"/>
          <w:szCs w:val="24"/>
        </w:rPr>
        <w:t>муниципальной программы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«Развитие потенциала </w:t>
      </w:r>
      <w:r w:rsidR="005E7689" w:rsidRPr="00EA3C51">
        <w:rPr>
          <w:rFonts w:ascii="Times New Roman" w:hAnsi="Times New Roman"/>
          <w:sz w:val="24"/>
          <w:szCs w:val="24"/>
        </w:rPr>
        <w:t>муниципального управления</w:t>
      </w:r>
      <w:r w:rsidRPr="00EA3C51">
        <w:rPr>
          <w:rFonts w:ascii="Times New Roman" w:hAnsi="Times New Roman"/>
          <w:sz w:val="24"/>
          <w:szCs w:val="24"/>
        </w:rPr>
        <w:t>» и иными нормативными правовыми актами Чувашской Республики.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сновной целью подпрограммы «</w:t>
      </w:r>
      <w:r w:rsidR="00325EAF" w:rsidRPr="00EA3C51">
        <w:t>Противодействие коррупции в Шумерлинском районе</w:t>
      </w:r>
      <w:r w:rsidRPr="00EA3C51">
        <w:t xml:space="preserve">» </w:t>
      </w:r>
      <w:r w:rsidR="005E7689" w:rsidRPr="00EA3C51">
        <w:t>муниципальной программы Шумерлинского района</w:t>
      </w:r>
      <w:r w:rsidRPr="00EA3C51">
        <w:t xml:space="preserve"> «Развитие потенциала </w:t>
      </w:r>
      <w:r w:rsidR="005E7689" w:rsidRPr="00EA3C51">
        <w:t>муниципального управления</w:t>
      </w:r>
      <w:r w:rsidRPr="00EA3C51">
        <w:t xml:space="preserve">» (далее – подпрограмма) является снижение уровня коррупции и ее влияния на деятельность органов местного самоуправления </w:t>
      </w:r>
      <w:r w:rsidR="00325EAF" w:rsidRPr="00EA3C51">
        <w:t>Шумерлинского района</w:t>
      </w:r>
      <w:r w:rsidRPr="00EA3C51">
        <w:t xml:space="preserve"> (далее также – органы местного самоуправления).</w:t>
      </w:r>
    </w:p>
    <w:p w:rsidR="009B0FFD" w:rsidRPr="00EA3C51" w:rsidRDefault="009B0FFD" w:rsidP="00325EAF">
      <w:pPr>
        <w:autoSpaceDE w:val="0"/>
        <w:autoSpaceDN w:val="0"/>
        <w:adjustRightInd w:val="0"/>
        <w:ind w:firstLine="709"/>
        <w:jc w:val="both"/>
      </w:pPr>
      <w:r w:rsidRPr="00EA3C51">
        <w:t>Достижению поставленной цели способствует решение следующих приоритетных задач: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предупреждение коррупционных правонарушений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устранение условий, порождающих коррупцию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обеспечение ответственности за коррупционные правонарушения во всех случаях, предусмотренных действующим законодательством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реализация кадровой политики в органах местного самоуправления Шумерлинского района в целях минимизации коррупционных рисков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формирование антикоррупционного сознания, нетерпимости по отношению к коррупционным проявлениям</w:t>
      </w:r>
    </w:p>
    <w:p w:rsidR="009B0FFD" w:rsidRPr="00EA3C51" w:rsidRDefault="00325EAF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="009B0FFD" w:rsidRPr="00EA3C51">
        <w:rPr>
          <w:rFonts w:ascii="Times New Roman" w:hAnsi="Times New Roman"/>
          <w:sz w:val="24"/>
          <w:szCs w:val="24"/>
        </w:rPr>
        <w:t xml:space="preserve"> ежегодно утвержда</w:t>
      </w:r>
      <w:r w:rsidRPr="00EA3C51">
        <w:rPr>
          <w:rFonts w:ascii="Times New Roman" w:hAnsi="Times New Roman"/>
          <w:sz w:val="24"/>
          <w:szCs w:val="24"/>
        </w:rPr>
        <w:t>ется план</w:t>
      </w:r>
      <w:r w:rsidR="009B0FFD" w:rsidRPr="00EA3C5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, принимаются нормативные правовые акты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="009B0FFD"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="009B0FFD" w:rsidRPr="00EA3C51">
        <w:rPr>
          <w:rFonts w:ascii="Times New Roman" w:hAnsi="Times New Roman"/>
          <w:sz w:val="24"/>
          <w:szCs w:val="24"/>
        </w:rPr>
        <w:t>. № 378, осуществляется совершенствование нормативно-пра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й базы в сфере противодействия коррупции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</w:r>
      <w:r w:rsidRPr="00EA3C51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9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rFonts w:ascii="Times New Roman" w:hAnsi="Times New Roman"/>
          <w:sz w:val="24"/>
          <w:szCs w:val="24"/>
        </w:rPr>
        <w:t>Муниципальной</w:t>
      </w:r>
      <w:r w:rsidRPr="00EA3C51">
        <w:rPr>
          <w:rFonts w:ascii="Times New Roman" w:hAnsi="Times New Roman"/>
          <w:sz w:val="24"/>
          <w:szCs w:val="24"/>
        </w:rPr>
        <w:t xml:space="preserve"> программы в целом. 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объединяет девять основны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D26DF0" w:rsidRPr="00EA3C51">
        <w:rPr>
          <w:rFonts w:ascii="Times New Roman" w:hAnsi="Times New Roman"/>
          <w:sz w:val="24"/>
          <w:szCs w:val="24"/>
        </w:rPr>
        <w:t>Шумерлинском районе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его мероприятия:</w:t>
      </w:r>
    </w:p>
    <w:p w:rsidR="009B0FFD" w:rsidRPr="00EA3C51" w:rsidRDefault="009B0FFD" w:rsidP="009B0FFD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1.1. Разработка </w:t>
      </w:r>
      <w:r w:rsidR="00D26DF0"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планов мероприятий по противодействию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1. Разработка нормативных правовых актов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>. № 378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2. Совершенствование нормативно-правовой базы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>, регулирующей вопросы противодействия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редполагается реализация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3.1. Проведение антикоррупционной экспертизы нормативных правовых </w:t>
      </w:r>
      <w:r w:rsidR="00D26DF0" w:rsidRPr="00EA3C51">
        <w:rPr>
          <w:rFonts w:ascii="Times New Roman" w:hAnsi="Times New Roman"/>
          <w:sz w:val="24"/>
          <w:szCs w:val="24"/>
        </w:rPr>
        <w:t>актов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их проектов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>. Внедрение внутреннего контроля в органах местного самоуправления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</w:p>
    <w:p w:rsidR="009B0FFD" w:rsidRPr="00EA3C51" w:rsidRDefault="009B0FFD" w:rsidP="009B0FF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1. Организация и обеспечение эффективного контроля за соблюдением </w:t>
      </w:r>
      <w:r w:rsidR="00D26DF0" w:rsidRPr="00EA3C51">
        <w:rPr>
          <w:rFonts w:ascii="Times New Roman" w:hAnsi="Times New Roman"/>
          <w:sz w:val="24"/>
          <w:szCs w:val="24"/>
        </w:rPr>
        <w:t>муниципальными служащим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ограничений и запретов, предусмотренных соответственно законодательством о </w:t>
      </w:r>
      <w:r w:rsidR="00D26DF0" w:rsidRPr="00EA3C51">
        <w:rPr>
          <w:rFonts w:ascii="Times New Roman" w:hAnsi="Times New Roman"/>
          <w:sz w:val="24"/>
          <w:szCs w:val="24"/>
        </w:rPr>
        <w:t>муниципальной службе</w:t>
      </w:r>
      <w:r w:rsidRPr="00EA3C51">
        <w:rPr>
          <w:rFonts w:ascii="Times New Roman" w:hAnsi="Times New Roman"/>
          <w:sz w:val="24"/>
          <w:szCs w:val="24"/>
        </w:rPr>
        <w:t xml:space="preserve"> и законодательством о муниципальной службе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7141A7" w:rsidRPr="00EA3C51">
        <w:rPr>
          <w:rFonts w:ascii="Times New Roman" w:hAnsi="Times New Roman"/>
          <w:sz w:val="24"/>
          <w:szCs w:val="24"/>
        </w:rPr>
        <w:t>муниципальные должност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муниципальными служащими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  <w:r w:rsidRPr="00EA3C51">
        <w:rPr>
          <w:rFonts w:ascii="Times New Roman" w:hAnsi="Times New Roman"/>
          <w:sz w:val="24"/>
          <w:szCs w:val="24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реализуется в период с 2019 по 2035 год в три этапа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1 этап – 2019–2025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2 этап – 2026–2030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3 этап – 2031–2035 годы.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в 2019–2035 годах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района </w:t>
      </w:r>
      <w:r w:rsidRPr="00EA3C51">
        <w:rPr>
          <w:rFonts w:ascii="Times New Roman" w:hAnsi="Times New Roman"/>
          <w:sz w:val="24"/>
          <w:szCs w:val="24"/>
        </w:rPr>
        <w:t xml:space="preserve">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> 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ъем финансирования подпрограммы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на 1 этапе 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19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0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1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2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3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4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5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за счет средств </w:t>
      </w:r>
      <w:r w:rsidR="00767B6B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за счет средств </w:t>
      </w:r>
      <w:r w:rsidR="00D26DF0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</w:pP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  <w:sectPr w:rsidR="009B0FFD" w:rsidRPr="00EA3C51" w:rsidSect="005E7689">
          <w:pgSz w:w="11905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bCs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 подпрограмме «Противодействие </w:t>
      </w:r>
    </w:p>
    <w:p w:rsidR="009B0FFD" w:rsidRPr="00EA3C51" w:rsidRDefault="00325EAF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коррупции в Шумерлинском районе</w:t>
      </w:r>
      <w:r w:rsidR="009B0FFD" w:rsidRPr="00EA3C51">
        <w:rPr>
          <w:bCs/>
        </w:rPr>
        <w:t xml:space="preserve">» </w:t>
      </w:r>
    </w:p>
    <w:p w:rsidR="009B0FFD" w:rsidRPr="00EA3C51" w:rsidRDefault="00BF2CCA" w:rsidP="00AB6C9E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й</w:t>
      </w:r>
      <w:r w:rsidR="009B0FFD" w:rsidRPr="00EA3C51">
        <w:rPr>
          <w:bCs/>
        </w:rPr>
        <w:t xml:space="preserve"> программы </w:t>
      </w:r>
      <w:r w:rsidR="00AB6C9E" w:rsidRPr="00EA3C51">
        <w:rPr>
          <w:bCs/>
        </w:rPr>
        <w:t>Шумерлинского района</w:t>
      </w:r>
      <w:r w:rsidR="009B0FFD" w:rsidRPr="00EA3C51">
        <w:rPr>
          <w:bCs/>
        </w:rPr>
        <w:t xml:space="preserve"> «Развитие потенциала </w:t>
      </w:r>
    </w:p>
    <w:p w:rsidR="009B0FFD" w:rsidRPr="00EA3C51" w:rsidRDefault="005E7689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го управления</w:t>
      </w:r>
      <w:r w:rsidR="009B0FFD" w:rsidRPr="00EA3C51">
        <w:rPr>
          <w:bCs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ализации подпрограммы «</w:t>
      </w:r>
      <w:r w:rsidR="00325EAF" w:rsidRPr="00EA3C51">
        <w:rPr>
          <w:b/>
          <w:bCs/>
        </w:rPr>
        <w:t>Противодействие коррупции в Шумерлинском районе</w:t>
      </w:r>
      <w:r w:rsidRPr="00EA3C51">
        <w:rPr>
          <w:b/>
          <w:bCs/>
        </w:rPr>
        <w:t xml:space="preserve">» </w:t>
      </w:r>
      <w:r w:rsidR="00BF2CCA" w:rsidRPr="00EA3C51">
        <w:rPr>
          <w:b/>
          <w:bCs/>
        </w:rPr>
        <w:t>муниципальной</w:t>
      </w:r>
      <w:r w:rsidRPr="00EA3C51">
        <w:rPr>
          <w:b/>
          <w:bCs/>
        </w:rPr>
        <w:t xml:space="preserve"> программы </w:t>
      </w:r>
    </w:p>
    <w:p w:rsidR="009B0FFD" w:rsidRPr="00EA3C51" w:rsidRDefault="00AB6C9E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Шумерлинского района</w:t>
      </w:r>
      <w:r w:rsidR="009B0FFD" w:rsidRPr="00EA3C51">
        <w:rPr>
          <w:b/>
          <w:bCs/>
        </w:rPr>
        <w:t xml:space="preserve"> «Развитие потенциала </w:t>
      </w:r>
      <w:r w:rsidR="005E7689" w:rsidRPr="00EA3C51">
        <w:rPr>
          <w:b/>
          <w:bCs/>
        </w:rPr>
        <w:t>муниципального управления</w:t>
      </w:r>
      <w:r w:rsidR="009B0FFD" w:rsidRPr="00EA3C51">
        <w:rPr>
          <w:b/>
          <w:bCs/>
        </w:rPr>
        <w:t>» 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54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c>
          <w:tcPr>
            <w:tcW w:w="85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Статус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Наименование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  <w:r w:rsidRPr="00EA3C51">
              <w:rPr>
                <w:bCs/>
              </w:rPr>
              <w:t xml:space="preserve"> (основного мероприятия, мероприятия)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Задача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Код бюджетной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Источники финансирования</w:t>
            </w:r>
          </w:p>
        </w:tc>
        <w:tc>
          <w:tcPr>
            <w:tcW w:w="5214" w:type="dxa"/>
            <w:gridSpan w:val="9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60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целевая статья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сходов</w:t>
            </w:r>
          </w:p>
        </w:tc>
        <w:tc>
          <w:tcPr>
            <w:tcW w:w="51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6–2030</w:t>
            </w:r>
          </w:p>
        </w:tc>
        <w:tc>
          <w:tcPr>
            <w:tcW w:w="624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4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rPr>
          <w:tblHeader/>
        </w:trPr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1</w:t>
            </w:r>
          </w:p>
        </w:tc>
        <w:tc>
          <w:tcPr>
            <w:tcW w:w="181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2</w:t>
            </w:r>
          </w:p>
        </w:tc>
        <w:tc>
          <w:tcPr>
            <w:tcW w:w="142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3</w:t>
            </w:r>
          </w:p>
        </w:tc>
        <w:tc>
          <w:tcPr>
            <w:tcW w:w="207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4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5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6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7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8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9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1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2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3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5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6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7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8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«</w:t>
            </w:r>
            <w:r w:rsidR="00325EAF" w:rsidRPr="00EA3C51">
              <w:rPr>
                <w:bCs/>
              </w:rPr>
              <w:t>Противодействие коррупции в Шумерлинском районе</w:t>
            </w:r>
            <w:r w:rsidRPr="00EA3C51">
              <w:rPr>
                <w:bCs/>
              </w:rPr>
              <w:t>»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 w:val="restart"/>
          </w:tcPr>
          <w:p w:rsidR="009B0FFD" w:rsidRPr="00EA3C51" w:rsidRDefault="009B0FFD" w:rsidP="00AB6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AB6C9E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325EAF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917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917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 xml:space="preserve">Цель «Снижение уровня коррупции и ее влияния на деятельность органов местного самоуправления </w:t>
            </w:r>
            <w:r w:rsidR="00AB6C9E" w:rsidRPr="00EA3C51">
              <w:rPr>
                <w:b/>
                <w:bCs/>
              </w:rPr>
              <w:t>Шумерлинского района</w:t>
            </w:r>
            <w:r w:rsidRPr="00EA3C51">
              <w:rPr>
                <w:b/>
                <w:bCs/>
              </w:rPr>
              <w:t>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</w:t>
            </w:r>
            <w:r w:rsidRPr="00EA3C51">
              <w:rPr>
                <w:bCs/>
              </w:rPr>
              <w:lastRenderedPageBreak/>
              <w:t>мероприятие 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рганизационные меры по </w:t>
            </w:r>
            <w:r w:rsidRPr="00EA3C51">
              <w:rPr>
                <w:bCs/>
              </w:rPr>
              <w:lastRenderedPageBreak/>
              <w:t xml:space="preserve">созданию механизма реализации антикоррупционной политики в </w:t>
            </w:r>
            <w:r w:rsidR="004D17ED" w:rsidRPr="00EA3C51">
              <w:rPr>
                <w:bCs/>
              </w:rPr>
              <w:t>Шумерлинском районе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</w:t>
            </w:r>
            <w:r w:rsidRPr="00EA3C51">
              <w:rPr>
                <w:bCs/>
              </w:rPr>
              <w:lastRenderedPageBreak/>
              <w:t>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</w:t>
            </w:r>
            <w:r w:rsidRPr="00EA3C51">
              <w:rPr>
                <w:bCs/>
              </w:rPr>
              <w:lastRenderedPageBreak/>
              <w:t xml:space="preserve">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r w:rsidRPr="00EA3C51">
              <w:rPr>
                <w:bCs/>
              </w:rPr>
              <w:lastRenderedPageBreak/>
              <w:t>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9B0FFD" w:rsidRPr="00EA3C51" w:rsidRDefault="004D17E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t>Разработка администрацией Шумерлинского района планов мероприятий по противодействию коррупции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AB6C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AB6C9E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CD66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Нормативно-право</w:t>
            </w:r>
            <w:r w:rsidRPr="00EA3C51">
              <w:rPr>
                <w:bCs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</w:t>
            </w:r>
            <w:r w:rsidRPr="00EA3C51">
              <w:rPr>
                <w:bCs/>
              </w:rPr>
              <w:lastRenderedPageBreak/>
              <w:t>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Целевой индикатор и показатель подпрограммы, увязанные с основным меропри</w:t>
            </w:r>
            <w:r w:rsidRPr="00EA3C51">
              <w:rPr>
                <w:bCs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Доля подготовленных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, регулирующих вопросы противодействия коррупции, отнесенные к компетенции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процентов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рмативных правовых </w:t>
            </w:r>
            <w:r w:rsidR="00D26DF0" w:rsidRPr="00EA3C51">
              <w:rPr>
                <w:rFonts w:ascii="Times New Roman" w:hAnsi="Times New Roman"/>
                <w:bCs/>
                <w:sz w:val="24"/>
                <w:szCs w:val="24"/>
              </w:rPr>
              <w:t>актов Шумерлинского района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 в целях реализации Национального плана противодействи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коррупции</w:t>
            </w:r>
            <w:r w:rsidRPr="00EA3C51">
              <w:rPr>
                <w:rFonts w:ascii="Times New Roman" w:hAnsi="Times New Roman"/>
                <w:sz w:val="24"/>
                <w:szCs w:val="24"/>
              </w:rPr>
              <w:t xml:space="preserve"> на 2018–2020 годы, утвержденного Указом Президента Российской Федерации от 29 июня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A3C51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A3C51">
              <w:rPr>
                <w:rFonts w:ascii="Times New Roman" w:hAnsi="Times New Roman"/>
                <w:sz w:val="24"/>
                <w:szCs w:val="24"/>
              </w:rPr>
              <w:t>. № 378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</w:t>
            </w:r>
            <w:r w:rsidRPr="00EA3C51">
              <w:rPr>
                <w:bCs/>
              </w:rPr>
              <w:lastRenderedPageBreak/>
              <w:t>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Совершенствование нормативно-право</w:t>
            </w:r>
            <w:r w:rsidRPr="00EA3C51">
              <w:rPr>
                <w:bCs/>
              </w:rPr>
              <w:softHyphen/>
              <w:t xml:space="preserve">вой базы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Антикоррупционная экспертиза нормативных правовых актов </w:t>
            </w:r>
            <w:r w:rsidRPr="00EA3C51">
              <w:rPr>
                <w:bCs/>
              </w:rPr>
              <w:lastRenderedPageBreak/>
              <w:t>и их проектов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коррупционных </w:t>
            </w:r>
            <w:r w:rsidRPr="00EA3C51">
              <w:rPr>
                <w:bCs/>
              </w:rPr>
              <w:lastRenderedPageBreak/>
              <w:t>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 xml:space="preserve">Шумерлинского </w:t>
            </w:r>
            <w:r w:rsidR="004D17ED" w:rsidRPr="00EA3C51">
              <w:rPr>
                <w:bCs/>
              </w:rPr>
              <w:lastRenderedPageBreak/>
              <w:t>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Проведение антикоррупционной экспертизы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 и их проектов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4D17ED" w:rsidRPr="00EA3C51" w:rsidRDefault="004D17ED" w:rsidP="004D1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мероприятие </w:t>
            </w:r>
            <w:r w:rsidR="004D17ED" w:rsidRPr="00EA3C51">
              <w:rPr>
                <w:bCs/>
              </w:rPr>
              <w:t>4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Внедрение внутреннего контроля в органах местного самоуправления</w:t>
            </w:r>
            <w:r w:rsidR="004D17ED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</w:p>
        </w:tc>
        <w:tc>
          <w:tcPr>
            <w:tcW w:w="1428" w:type="dxa"/>
            <w:vMerge w:val="restart"/>
          </w:tcPr>
          <w:p w:rsidR="009B0FFD" w:rsidRPr="00AB0653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предупреждение коррупционных правонарушений;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</w:t>
            </w:r>
            <w:r w:rsidRPr="00AB0653">
              <w:rPr>
                <w:bCs/>
                <w:sz w:val="22"/>
                <w:szCs w:val="22"/>
              </w:rPr>
              <w:lastRenderedPageBreak/>
              <w:t>х коррупцию;</w:t>
            </w:r>
          </w:p>
          <w:p w:rsidR="009B0FFD" w:rsidRPr="00AB0653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4D17ED" w:rsidRPr="00AB0653">
              <w:rPr>
                <w:bCs/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9B0FFD" w:rsidRPr="00AB0653" w:rsidRDefault="007141A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9B0FFD" w:rsidRPr="00AB0653" w:rsidRDefault="007141A7" w:rsidP="00AB06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обучение по</w:t>
            </w:r>
            <w:proofErr w:type="gramEnd"/>
            <w:r w:rsidRPr="00AB0653">
              <w:rPr>
                <w:rFonts w:ascii="Times New Roman" w:hAnsi="Times New Roman" w:cs="Times New Roman"/>
                <w:sz w:val="22"/>
                <w:szCs w:val="22"/>
              </w:rPr>
              <w:t xml:space="preserve"> антикоррупционной тематике;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141A7" w:rsidRPr="00AB0653" w:rsidRDefault="007141A7" w:rsidP="007141A7">
            <w:pPr>
              <w:pStyle w:val="19"/>
              <w:spacing w:line="245" w:lineRule="auto"/>
              <w:ind w:firstLine="709"/>
              <w:jc w:val="both"/>
              <w:rPr>
                <w:rFonts w:ascii="Times New Roman" w:hAnsi="Times New Roman"/>
              </w:rPr>
            </w:pPr>
            <w:r w:rsidRPr="00AB0653">
              <w:rPr>
                <w:rFonts w:ascii="Times New Roman" w:hAnsi="Times New Roman"/>
              </w:rPr>
              <w:t>д</w:t>
            </w:r>
            <w:r w:rsidRPr="00AB0653">
              <w:rPr>
                <w:rFonts w:ascii="Times New Roman" w:hAnsi="Times New Roman"/>
                <w:lang w:eastAsia="ru-RU"/>
              </w:rPr>
      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  <w:r w:rsidRPr="00AB0653">
              <w:rPr>
                <w:rFonts w:ascii="Times New Roman" w:hAnsi="Times New Roman"/>
              </w:rPr>
              <w:t>.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lastRenderedPageBreak/>
              <w:t>4</w:t>
            </w:r>
            <w:r w:rsidRPr="00EA3C51">
              <w:rPr>
                <w:bCs/>
              </w:rPr>
              <w:t>.1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 xml:space="preserve">Организация и обеспечение </w:t>
            </w:r>
            <w:r w:rsidRPr="00AB0653">
              <w:rPr>
                <w:bCs/>
                <w:sz w:val="22"/>
                <w:szCs w:val="22"/>
              </w:rPr>
              <w:lastRenderedPageBreak/>
              <w:t xml:space="preserve">эффективного </w:t>
            </w:r>
            <w:proofErr w:type="gramStart"/>
            <w:r w:rsidRPr="00AB0653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AB0653">
              <w:rPr>
                <w:bCs/>
                <w:sz w:val="22"/>
                <w:szCs w:val="22"/>
              </w:rPr>
              <w:t xml:space="preserve"> соблюдением </w:t>
            </w:r>
            <w:r w:rsidR="00D26DF0" w:rsidRPr="00AB0653">
              <w:rPr>
                <w:bCs/>
                <w:sz w:val="22"/>
                <w:szCs w:val="22"/>
              </w:rPr>
              <w:t>муниципальными служащими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</w:t>
            </w:r>
            <w:r w:rsidR="007141A7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 xml:space="preserve">предупреждение </w:t>
            </w:r>
            <w:r w:rsidRPr="00AB0653">
              <w:rPr>
                <w:bCs/>
                <w:sz w:val="22"/>
                <w:szCs w:val="22"/>
              </w:rPr>
              <w:lastRenderedPageBreak/>
              <w:t>коррупционных правонарушений;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9B0FFD" w:rsidRPr="00AB0653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7141A7" w:rsidRPr="00AB0653">
              <w:rPr>
                <w:bCs/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</w:t>
            </w:r>
            <w:r w:rsidRPr="00EA3C51">
              <w:rPr>
                <w:bCs/>
              </w:rPr>
              <w:lastRenderedPageBreak/>
              <w:t xml:space="preserve">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r w:rsidRPr="00EA3C51">
              <w:rPr>
                <w:bCs/>
              </w:rPr>
              <w:lastRenderedPageBreak/>
              <w:t>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t>4</w:t>
            </w:r>
            <w:r w:rsidRPr="00EA3C51">
              <w:rPr>
                <w:bCs/>
              </w:rPr>
              <w:t>.2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</w:t>
            </w:r>
            <w:r w:rsidRPr="00AB0653">
              <w:rPr>
                <w:bCs/>
                <w:sz w:val="22"/>
                <w:szCs w:val="22"/>
              </w:rPr>
              <w:lastRenderedPageBreak/>
              <w:t>муниципальные должно</w:t>
            </w:r>
            <w:r w:rsidR="007141A7" w:rsidRPr="00AB0653">
              <w:rPr>
                <w:bCs/>
                <w:sz w:val="22"/>
                <w:szCs w:val="22"/>
              </w:rPr>
              <w:t>сти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</w:t>
            </w:r>
            <w:r w:rsidR="007141A7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  <w:r w:rsidRPr="00AB0653">
              <w:rPr>
                <w:bCs/>
                <w:sz w:val="22"/>
                <w:szCs w:val="22"/>
              </w:rPr>
      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условий, порождающих </w:t>
            </w:r>
            <w:r w:rsidRPr="00EA3C51">
              <w:rPr>
                <w:bCs/>
              </w:rPr>
              <w:lastRenderedPageBreak/>
              <w:t>коррупцию;</w:t>
            </w:r>
          </w:p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нормативными </w:t>
            </w:r>
            <w:r w:rsidR="007141A7" w:rsidRPr="00EA3C51">
              <w:rPr>
                <w:bCs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</w:tbl>
    <w:p w:rsidR="00CD66BE" w:rsidRPr="00EA3C51" w:rsidRDefault="009B0FFD" w:rsidP="009B0FFD">
      <w:pPr>
        <w:autoSpaceDE w:val="0"/>
        <w:autoSpaceDN w:val="0"/>
        <w:adjustRightInd w:val="0"/>
        <w:spacing w:line="235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* Мероприятие осуществляется по согласованию с исполнителем.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both"/>
      </w:pPr>
      <w:r w:rsidRPr="00EA3C51">
        <w:t>** Приводятся значения целевых индикаторов и показателей в 2030 и 2035 годах соответственно.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sectPr w:rsidR="0071752A" w:rsidRPr="00EA3C51" w:rsidSect="00CD66BE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53" w:rsidRDefault="00AB0653" w:rsidP="002F13B0">
      <w:r>
        <w:separator/>
      </w:r>
    </w:p>
  </w:endnote>
  <w:endnote w:type="continuationSeparator" w:id="0">
    <w:p w:rsidR="00AB0653" w:rsidRDefault="00AB0653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53" w:rsidRDefault="00AB0653" w:rsidP="00140AA8">
    <w:pPr>
      <w:pStyle w:val="afffc"/>
      <w:jc w:val="center"/>
    </w:pPr>
  </w:p>
  <w:p w:rsidR="00AB0653" w:rsidRDefault="00AB0653">
    <w:pPr>
      <w:pStyle w:val="afffc"/>
    </w:pPr>
  </w:p>
  <w:p w:rsidR="00AB0653" w:rsidRDefault="00AB0653">
    <w:pPr>
      <w:pStyle w:val="afffc"/>
    </w:pPr>
  </w:p>
  <w:p w:rsidR="00AB0653" w:rsidRDefault="00AB0653">
    <w:pPr>
      <w:pStyle w:val="afffc"/>
    </w:pPr>
  </w:p>
  <w:p w:rsidR="00AB0653" w:rsidRDefault="00AB0653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53" w:rsidRDefault="00AB0653" w:rsidP="002F13B0">
      <w:r>
        <w:separator/>
      </w:r>
    </w:p>
  </w:footnote>
  <w:footnote w:type="continuationSeparator" w:id="0">
    <w:p w:rsidR="00AB0653" w:rsidRDefault="00AB0653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53" w:rsidRDefault="00AB0653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AB0653" w:rsidRDefault="00AB0653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53" w:rsidRDefault="00AB0653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B86C0E">
      <w:rPr>
        <w:rStyle w:val="afff8"/>
        <w:noProof/>
      </w:rPr>
      <w:t>35</w:t>
    </w:r>
    <w:r>
      <w:rPr>
        <w:rStyle w:val="afff8"/>
      </w:rPr>
      <w:fldChar w:fldCharType="end"/>
    </w:r>
  </w:p>
  <w:p w:rsidR="00AB0653" w:rsidRDefault="00AB0653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53" w:rsidRDefault="00AB0653" w:rsidP="005E7689">
    <w:pPr>
      <w:pStyle w:val="afff6"/>
      <w:jc w:val="center"/>
    </w:pPr>
    <w:r>
      <w:fldChar w:fldCharType="begin"/>
    </w:r>
    <w:r>
      <w:instrText>PAGE   \* MERGEFORMAT</w:instrText>
    </w:r>
    <w:r>
      <w:fldChar w:fldCharType="separate"/>
    </w:r>
    <w:r w:rsidR="00B86C0E">
      <w:rPr>
        <w:noProof/>
      </w:rPr>
      <w:t>14</w:t>
    </w:r>
    <w:r>
      <w:fldChar w:fldCharType="end"/>
    </w:r>
  </w:p>
  <w:p w:rsidR="00AB0653" w:rsidRDefault="00AB0653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6C0E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5F340599107419A4FEA1AF22BEDBA989D045FF44FD957963EB329C45A48D13FC7219105F4B2768C1112474010D313CF08X9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340599107419A4FEA04FF3D81E49C940D08FA4DDF5BC263E72F930518D76A9561CF5CA5F13D80100B5B4110XCj5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99D0ADC9250664D9EB8D34A14E558D2130384FED68C6A7B13479FB0086B7B8DB8F8CEF8242B3973BFE5DE2E66362W5j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340599107419A4FEA04FF3D81E49C960F05FB4EDF5BC263E72F930518D76A9561CF5CA5F13D80100B5B4110XCj5H" TargetMode="Externa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9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EDC4-0CA9-4892-AC3A-9C259E07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0</Pages>
  <Words>11512</Words>
  <Characters>76838</Characters>
  <Application>Microsoft Office Word</Application>
  <DocSecurity>0</DocSecurity>
  <Lines>640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4</cp:revision>
  <cp:lastPrinted>2019-11-12T11:30:00Z</cp:lastPrinted>
  <dcterms:created xsi:type="dcterms:W3CDTF">2019-11-01T06:02:00Z</dcterms:created>
  <dcterms:modified xsi:type="dcterms:W3CDTF">2019-11-13T06:29:00Z</dcterms:modified>
</cp:coreProperties>
</file>